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3FE0" w14:textId="737A0E29" w:rsidR="00910810" w:rsidRDefault="00910810" w:rsidP="00910810">
      <w:pPr>
        <w:pStyle w:val="Overskrift1"/>
        <w:spacing w:after="160"/>
        <w:jc w:val="center"/>
        <w:rPr>
          <w:rFonts w:ascii="DepCentury Old Style" w:hAnsi="DepCentury Old Style"/>
          <w:sz w:val="24"/>
          <w:szCs w:val="24"/>
        </w:rPr>
      </w:pPr>
      <w:bookmarkStart w:id="0" w:name="_GoBack"/>
      <w:bookmarkEnd w:id="0"/>
      <w:r>
        <w:rPr>
          <w:rFonts w:ascii="DepCentury Old Style" w:hAnsi="DepCentury Old Style"/>
        </w:rPr>
        <w:t xml:space="preserve">Kontaktkonferansen </w:t>
      </w:r>
      <w:r w:rsidR="00B109D7">
        <w:rPr>
          <w:rFonts w:ascii="DepCentury Old Style" w:hAnsi="DepCentury Old Style"/>
        </w:rPr>
        <w:t>2017</w:t>
      </w:r>
      <w:r w:rsidRPr="00316C39">
        <w:rPr>
          <w:rFonts w:ascii="DepCentury Old Style" w:hAnsi="DepCentury Old Style"/>
        </w:rPr>
        <w:t xml:space="preserve">    </w:t>
      </w:r>
    </w:p>
    <w:p w14:paraId="664D2A8C" w14:textId="25913845" w:rsidR="00910810" w:rsidRPr="00316C39" w:rsidRDefault="00910810" w:rsidP="00910810">
      <w:pPr>
        <w:jc w:val="center"/>
        <w:rPr>
          <w:rFonts w:ascii="DepCentury Old Style" w:hAnsi="DepCentury Old Style"/>
          <w:b/>
          <w:sz w:val="28"/>
          <w:szCs w:val="28"/>
        </w:rPr>
      </w:pPr>
      <w:r>
        <w:rPr>
          <w:rFonts w:ascii="DepCentury Old Style" w:hAnsi="DepCentury Old Style"/>
          <w:b/>
          <w:sz w:val="28"/>
          <w:szCs w:val="28"/>
        </w:rPr>
        <w:t xml:space="preserve">Tirsdag </w:t>
      </w:r>
      <w:r w:rsidR="00B109D7">
        <w:rPr>
          <w:rFonts w:ascii="DepCentury Old Style" w:hAnsi="DepCentury Old Style"/>
          <w:b/>
          <w:sz w:val="28"/>
          <w:szCs w:val="28"/>
        </w:rPr>
        <w:t>17</w:t>
      </w:r>
      <w:r>
        <w:rPr>
          <w:rFonts w:ascii="DepCentury Old Style" w:hAnsi="DepCentury Old Style"/>
          <w:b/>
          <w:sz w:val="28"/>
          <w:szCs w:val="28"/>
        </w:rPr>
        <w:t xml:space="preserve">. januar </w:t>
      </w:r>
      <w:r w:rsidR="00B109D7">
        <w:rPr>
          <w:rFonts w:ascii="DepCentury Old Style" w:hAnsi="DepCentury Old Style"/>
          <w:b/>
          <w:sz w:val="28"/>
          <w:szCs w:val="28"/>
        </w:rPr>
        <w:t>2017</w:t>
      </w:r>
      <w:r>
        <w:rPr>
          <w:rFonts w:ascii="DepCentury Old Style" w:hAnsi="DepCentury Old Style"/>
          <w:b/>
          <w:sz w:val="28"/>
          <w:szCs w:val="28"/>
        </w:rPr>
        <w:t xml:space="preserve"> </w:t>
      </w:r>
      <w:r w:rsidR="00B109D7">
        <w:rPr>
          <w:rFonts w:ascii="DepCentury Old Style" w:hAnsi="DepCentury Old Style"/>
          <w:b/>
          <w:sz w:val="28"/>
          <w:szCs w:val="28"/>
        </w:rPr>
        <w:t>på Sentralen</w:t>
      </w:r>
      <w:r w:rsidR="00B1357A">
        <w:rPr>
          <w:rFonts w:ascii="DepCentury Old Style" w:hAnsi="DepCentury Old Style"/>
          <w:b/>
          <w:sz w:val="28"/>
          <w:szCs w:val="28"/>
        </w:rPr>
        <w:t xml:space="preserve">, </w:t>
      </w:r>
      <w:r w:rsidR="00411DA4">
        <w:rPr>
          <w:rFonts w:ascii="DepCentury Old Style" w:hAnsi="DepCentury Old Style"/>
          <w:b/>
          <w:sz w:val="28"/>
          <w:szCs w:val="28"/>
        </w:rPr>
        <w:t>Øvre slottsgate 3</w:t>
      </w:r>
      <w:r w:rsidR="00B1357A">
        <w:rPr>
          <w:rFonts w:ascii="DepCentury Old Style" w:hAnsi="DepCentury Old Style"/>
          <w:b/>
          <w:sz w:val="28"/>
          <w:szCs w:val="28"/>
        </w:rPr>
        <w:t xml:space="preserve">, Oslo </w:t>
      </w:r>
      <w:r w:rsidR="00B109D7">
        <w:rPr>
          <w:rFonts w:ascii="DepCentury Old Style" w:hAnsi="DepCentury Old Style"/>
          <w:b/>
          <w:sz w:val="28"/>
          <w:szCs w:val="28"/>
        </w:rPr>
        <w:t xml:space="preserve"> </w:t>
      </w:r>
    </w:p>
    <w:p w14:paraId="39662336" w14:textId="77777777" w:rsidR="00910810" w:rsidRDefault="00910810" w:rsidP="00910810">
      <w:pPr>
        <w:rPr>
          <w:rFonts w:ascii="DepCentury Old Style" w:hAnsi="DepCentury Old Style"/>
        </w:rPr>
      </w:pPr>
    </w:p>
    <w:p w14:paraId="1E61AD1B" w14:textId="77777777" w:rsidR="00910810" w:rsidRDefault="00910810" w:rsidP="00910810">
      <w:pPr>
        <w:rPr>
          <w:rFonts w:ascii="DepCentury Old Style" w:hAnsi="DepCentury Old Style"/>
        </w:rPr>
      </w:pPr>
    </w:p>
    <w:p w14:paraId="243A9A29" w14:textId="342B6285" w:rsidR="00910810" w:rsidRPr="002B6978" w:rsidRDefault="0032776A" w:rsidP="00910810">
      <w:pPr>
        <w:jc w:val="center"/>
        <w:rPr>
          <w:rFonts w:ascii="DepCentury Old Style" w:hAnsi="DepCentury Old Style"/>
          <w:b/>
          <w:sz w:val="36"/>
          <w:szCs w:val="36"/>
        </w:rPr>
      </w:pPr>
      <w:r>
        <w:rPr>
          <w:rFonts w:ascii="DepCentury Old Style" w:hAnsi="DepCentury Old Style"/>
          <w:b/>
          <w:sz w:val="36"/>
          <w:szCs w:val="36"/>
        </w:rPr>
        <w:t>Kvalitet</w:t>
      </w:r>
      <w:r w:rsidR="00910810" w:rsidRPr="002B6978">
        <w:rPr>
          <w:rFonts w:ascii="DepCentury Old Style" w:hAnsi="DepCentury Old Style"/>
          <w:b/>
          <w:sz w:val="36"/>
          <w:szCs w:val="36"/>
        </w:rPr>
        <w:t xml:space="preserve"> </w:t>
      </w:r>
      <w:r w:rsidR="00910810">
        <w:rPr>
          <w:rFonts w:ascii="DepCentury Old Style" w:hAnsi="DepCentury Old Style"/>
          <w:b/>
          <w:sz w:val="36"/>
          <w:szCs w:val="36"/>
        </w:rPr>
        <w:t xml:space="preserve">i </w:t>
      </w:r>
      <w:r w:rsidR="00B109D7">
        <w:rPr>
          <w:rFonts w:ascii="DepCentury Old Style" w:hAnsi="DepCentury Old Style"/>
          <w:b/>
          <w:sz w:val="36"/>
          <w:szCs w:val="36"/>
        </w:rPr>
        <w:t>utdanningene</w:t>
      </w:r>
    </w:p>
    <w:p w14:paraId="7738D6F5" w14:textId="77777777" w:rsidR="00910810" w:rsidRDefault="00910810" w:rsidP="00910810">
      <w:pPr>
        <w:rPr>
          <w:rFonts w:ascii="DepCentury Old Style" w:hAnsi="DepCentury Old Style"/>
        </w:rPr>
      </w:pPr>
    </w:p>
    <w:p w14:paraId="18CF856C" w14:textId="77777777" w:rsidR="00341898" w:rsidRPr="00316C39" w:rsidRDefault="00341898" w:rsidP="00910810">
      <w:pPr>
        <w:rPr>
          <w:rFonts w:ascii="DepCentury Old Style" w:hAnsi="DepCentury Old Style"/>
        </w:rPr>
      </w:pPr>
    </w:p>
    <w:p w14:paraId="7A886470" w14:textId="325CD172" w:rsidR="0045154C" w:rsidRDefault="00910810" w:rsidP="00F84217">
      <w:pPr>
        <w:jc w:val="center"/>
        <w:rPr>
          <w:rFonts w:ascii="DepCentury Old Style" w:hAnsi="DepCentury Old Style"/>
          <w:i/>
          <w:szCs w:val="24"/>
        </w:rPr>
      </w:pPr>
      <w:r w:rsidRPr="00316C39">
        <w:rPr>
          <w:rFonts w:ascii="DepCentury Old Style" w:hAnsi="DepCentury Old Style"/>
          <w:i/>
        </w:rPr>
        <w:t>Mulighet for</w:t>
      </w:r>
      <w:r>
        <w:rPr>
          <w:rFonts w:ascii="DepCentury Old Style" w:hAnsi="DepCentury Old Style"/>
          <w:i/>
        </w:rPr>
        <w:t xml:space="preserve"> spørsmål fra salen</w:t>
      </w:r>
      <w:r w:rsidR="00197E82">
        <w:rPr>
          <w:rFonts w:ascii="DepCentury Old Style" w:hAnsi="DepCentury Old Style"/>
          <w:i/>
        </w:rPr>
        <w:t xml:space="preserve">: </w:t>
      </w:r>
      <w:r>
        <w:rPr>
          <w:rFonts w:ascii="DepCentury Old Style" w:hAnsi="DepCentury Old Style"/>
          <w:i/>
        </w:rPr>
        <w:t>SMS</w:t>
      </w:r>
      <w:r w:rsidR="00197E82">
        <w:rPr>
          <w:rFonts w:ascii="DepCentury Old Style" w:hAnsi="DepCentury Old Style"/>
          <w:i/>
        </w:rPr>
        <w:t xml:space="preserve"> til 992 14 610 / </w:t>
      </w:r>
      <w:proofErr w:type="spellStart"/>
      <w:r>
        <w:rPr>
          <w:rFonts w:ascii="DepCentury Old Style" w:hAnsi="DepCentury Old Style"/>
          <w:i/>
        </w:rPr>
        <w:t>twitter</w:t>
      </w:r>
      <w:proofErr w:type="spellEnd"/>
      <w:r w:rsidR="00197E82">
        <w:rPr>
          <w:rFonts w:ascii="DepCentury Old Style" w:hAnsi="DepCentury Old Style"/>
          <w:i/>
        </w:rPr>
        <w:t xml:space="preserve">: </w:t>
      </w:r>
      <w:r w:rsidR="007F63D5" w:rsidRPr="007B4000">
        <w:rPr>
          <w:rFonts w:ascii="DepCentury Old Style" w:hAnsi="DepCentury Old Style"/>
          <w:i/>
          <w:szCs w:val="24"/>
        </w:rPr>
        <w:t>#</w:t>
      </w:r>
      <w:r w:rsidR="0045154C" w:rsidRPr="007B4000">
        <w:rPr>
          <w:rFonts w:ascii="DepCentury Old Style" w:hAnsi="DepCentury Old Style"/>
          <w:i/>
          <w:szCs w:val="24"/>
        </w:rPr>
        <w:t>kontaktkonf</w:t>
      </w:r>
      <w:r w:rsidR="00817B29" w:rsidRPr="007B4000">
        <w:rPr>
          <w:rFonts w:ascii="DepCentury Old Style" w:hAnsi="DepCentury Old Style"/>
          <w:i/>
          <w:szCs w:val="24"/>
        </w:rPr>
        <w:t>20</w:t>
      </w:r>
      <w:r w:rsidR="0045154C" w:rsidRPr="007B4000">
        <w:rPr>
          <w:rFonts w:ascii="DepCentury Old Style" w:hAnsi="DepCentury Old Style"/>
          <w:i/>
          <w:szCs w:val="24"/>
        </w:rPr>
        <w:t>17</w:t>
      </w:r>
    </w:p>
    <w:p w14:paraId="707B97CC" w14:textId="22BBCF79" w:rsidR="007B4000" w:rsidRDefault="007B4000" w:rsidP="00F84217">
      <w:pPr>
        <w:jc w:val="center"/>
        <w:rPr>
          <w:rFonts w:ascii="DepCentury Old Style" w:hAnsi="DepCentury Old Style"/>
          <w:i/>
        </w:rPr>
      </w:pPr>
    </w:p>
    <w:p w14:paraId="1A130E94" w14:textId="35AB71EC" w:rsidR="007B4000" w:rsidRPr="007B4000" w:rsidRDefault="007B4000" w:rsidP="00F84217">
      <w:pPr>
        <w:jc w:val="center"/>
        <w:rPr>
          <w:rFonts w:ascii="DepCentury Old Style" w:hAnsi="DepCentury Old Style"/>
          <w:i/>
        </w:rPr>
      </w:pPr>
      <w:r>
        <w:rPr>
          <w:rFonts w:ascii="DepCentury Old Style" w:hAnsi="DepCentury Old Style"/>
          <w:i/>
        </w:rPr>
        <w:t xml:space="preserve">Konferansen blir </w:t>
      </w:r>
      <w:proofErr w:type="spellStart"/>
      <w:r>
        <w:rPr>
          <w:rFonts w:ascii="DepCentury Old Style" w:hAnsi="DepCentury Old Style"/>
          <w:i/>
        </w:rPr>
        <w:t>streamet</w:t>
      </w:r>
      <w:proofErr w:type="spellEnd"/>
      <w:r>
        <w:rPr>
          <w:rFonts w:ascii="DepCentury Old Style" w:hAnsi="DepCentury Old Style"/>
          <w:i/>
        </w:rPr>
        <w:t xml:space="preserve"> på regjeringen.no</w:t>
      </w:r>
    </w:p>
    <w:p w14:paraId="00960EEE" w14:textId="77777777" w:rsidR="00F27E88" w:rsidRDefault="00F27E88" w:rsidP="00910810">
      <w:pPr>
        <w:rPr>
          <w:rFonts w:ascii="DepCentury Old Style" w:hAnsi="DepCentury Old Style"/>
        </w:rPr>
      </w:pPr>
    </w:p>
    <w:p w14:paraId="57247035" w14:textId="766A3BF3" w:rsidR="00CA1DBF" w:rsidRDefault="00910810" w:rsidP="00004646">
      <w:pPr>
        <w:jc w:val="center"/>
        <w:rPr>
          <w:rFonts w:ascii="DepCentury Old Style" w:hAnsi="DepCentury Old Style"/>
          <w:szCs w:val="24"/>
        </w:rPr>
      </w:pPr>
      <w:r w:rsidRPr="007D7D64">
        <w:rPr>
          <w:rFonts w:ascii="DepCentury Old Style" w:hAnsi="DepCentury Old Style"/>
          <w:szCs w:val="24"/>
        </w:rPr>
        <w:t>Konferansier: Anne Kristin Hjukse, kommunikasjonssjef</w:t>
      </w:r>
      <w:r w:rsidR="007D7D64" w:rsidRPr="007D7D64">
        <w:rPr>
          <w:rFonts w:ascii="DepCentury Old Style" w:hAnsi="DepCentury Old Style"/>
          <w:szCs w:val="24"/>
        </w:rPr>
        <w:t xml:space="preserve"> i</w:t>
      </w:r>
      <w:r w:rsidRPr="007D7D64">
        <w:rPr>
          <w:rFonts w:ascii="DepCentury Old Style" w:hAnsi="DepCentury Old Style"/>
          <w:szCs w:val="24"/>
        </w:rPr>
        <w:t xml:space="preserve"> Kunnskapsdepartementet</w:t>
      </w:r>
    </w:p>
    <w:p w14:paraId="5001B60A" w14:textId="560EACE5" w:rsidR="003F2388" w:rsidRPr="007D7D64" w:rsidRDefault="003F2388" w:rsidP="00004646">
      <w:pPr>
        <w:pBdr>
          <w:bottom w:val="single" w:sz="6" w:space="1" w:color="auto"/>
        </w:pBdr>
        <w:rPr>
          <w:rFonts w:ascii="DepCentury Old Style" w:hAnsi="DepCentury Old Style"/>
          <w:szCs w:val="24"/>
        </w:rPr>
      </w:pPr>
    </w:p>
    <w:p w14:paraId="45C46ADC" w14:textId="77777777" w:rsidR="00910810" w:rsidRPr="00197E82" w:rsidRDefault="00910810" w:rsidP="00CA1DBF">
      <w:pPr>
        <w:rPr>
          <w:rFonts w:ascii="DepCentury Old Style" w:hAnsi="DepCentury Old Style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7304"/>
      </w:tblGrid>
      <w:tr w:rsidR="006E097D" w:rsidRPr="00197E82" w14:paraId="48280FAE" w14:textId="77777777" w:rsidTr="00395BE3">
        <w:trPr>
          <w:trHeight w:val="568"/>
        </w:trPr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535F" w14:textId="77777777" w:rsidR="006E097D" w:rsidRPr="00197E82" w:rsidRDefault="006E097D" w:rsidP="00CA1DBF">
            <w:pPr>
              <w:rPr>
                <w:rFonts w:ascii="DepCentury Old Style" w:eastAsiaTheme="minorHAnsi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09:30-10:00</w:t>
            </w:r>
          </w:p>
        </w:tc>
        <w:tc>
          <w:tcPr>
            <w:tcW w:w="40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4F66" w14:textId="77777777" w:rsidR="006E097D" w:rsidRPr="00197E82" w:rsidRDefault="006E097D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Registrering og lett servering</w:t>
            </w:r>
          </w:p>
          <w:p w14:paraId="11BE2F44" w14:textId="77777777" w:rsidR="00345F64" w:rsidRPr="00197E82" w:rsidRDefault="00345F64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</w:tc>
      </w:tr>
      <w:tr w:rsidR="006E097D" w:rsidRPr="00197E82" w14:paraId="2DC50900" w14:textId="77777777" w:rsidTr="00395BE3"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6718" w14:textId="77777777" w:rsidR="006E097D" w:rsidRPr="00197E82" w:rsidRDefault="006E097D" w:rsidP="00CA1DBF">
            <w:pPr>
              <w:rPr>
                <w:rFonts w:ascii="DepCentury Old Style" w:eastAsiaTheme="minorHAnsi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0:00-10:05</w:t>
            </w:r>
          </w:p>
        </w:tc>
        <w:tc>
          <w:tcPr>
            <w:tcW w:w="40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D83D" w14:textId="77777777" w:rsidR="006E097D" w:rsidRPr="00197E82" w:rsidRDefault="006E097D" w:rsidP="00CA1DBF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bCs/>
                <w:sz w:val="22"/>
                <w:szCs w:val="22"/>
              </w:rPr>
              <w:t>Velkommen</w:t>
            </w:r>
            <w:r w:rsidRPr="00197E82">
              <w:rPr>
                <w:rFonts w:ascii="DepCentury Old Style" w:hAnsi="DepCentury Old Style"/>
                <w:b/>
                <w:sz w:val="22"/>
                <w:szCs w:val="22"/>
              </w:rPr>
              <w:t xml:space="preserve"> </w:t>
            </w:r>
          </w:p>
          <w:p w14:paraId="117571CE" w14:textId="77777777" w:rsidR="006E097D" w:rsidRPr="00197E82" w:rsidRDefault="006E097D" w:rsidP="00CA1DBF">
            <w:pPr>
              <w:rPr>
                <w:rFonts w:ascii="DepCentury Old Style" w:hAnsi="DepCentury Old Style"/>
                <w:b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</w:rPr>
              <w:t xml:space="preserve">Ekspedisjonssjef Toril Johansson, Kunnskapsdepartementet </w:t>
            </w:r>
          </w:p>
          <w:p w14:paraId="619BB6EA" w14:textId="77777777" w:rsidR="006E097D" w:rsidRPr="00197E82" w:rsidRDefault="006E097D" w:rsidP="00CA1DBF">
            <w:pPr>
              <w:rPr>
                <w:rFonts w:ascii="DepCentury Old Style" w:eastAsiaTheme="minorHAnsi" w:hAnsi="DepCentury Old Style"/>
                <w:b/>
                <w:i/>
                <w:iCs/>
                <w:sz w:val="22"/>
                <w:szCs w:val="22"/>
              </w:rPr>
            </w:pPr>
          </w:p>
        </w:tc>
      </w:tr>
      <w:tr w:rsidR="006E097D" w:rsidRPr="00197E82" w14:paraId="509E52C4" w14:textId="77777777" w:rsidTr="00395BE3"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6FE3E" w14:textId="597A9631" w:rsidR="006E097D" w:rsidRPr="00197E82" w:rsidRDefault="00395BE3" w:rsidP="00CA1DBF">
            <w:pPr>
              <w:rPr>
                <w:rFonts w:ascii="DepCentury Old Style" w:eastAsiaTheme="minorHAnsi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0:05-10:45</w:t>
            </w:r>
          </w:p>
          <w:p w14:paraId="70848808" w14:textId="77777777" w:rsidR="006E097D" w:rsidRPr="00197E82" w:rsidRDefault="006E097D" w:rsidP="00CA1DBF">
            <w:pPr>
              <w:pStyle w:val="Listeavsnitt"/>
              <w:rPr>
                <w:rFonts w:ascii="DepCentury Old Style" w:eastAsia="Times New Roman" w:hAnsi="DepCentury Old Style"/>
                <w:b/>
                <w:iCs/>
                <w:sz w:val="22"/>
                <w:szCs w:val="22"/>
              </w:rPr>
            </w:pPr>
          </w:p>
        </w:tc>
        <w:tc>
          <w:tcPr>
            <w:tcW w:w="40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517A" w14:textId="0A62B625" w:rsidR="006E097D" w:rsidRPr="00197E82" w:rsidRDefault="0045154C" w:rsidP="00CA1DBF">
            <w:pPr>
              <w:rPr>
                <w:rFonts w:ascii="DepCentury Old Style" w:hAnsi="DepCentury Old Style"/>
                <w:b/>
                <w:b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bCs/>
                <w:sz w:val="22"/>
                <w:szCs w:val="22"/>
              </w:rPr>
              <w:t>Den nært forestående</w:t>
            </w:r>
            <w:r w:rsidR="006E097D" w:rsidRPr="00197E82">
              <w:rPr>
                <w:rFonts w:ascii="DepCentury Old Style" w:hAnsi="DepCentury Old Style"/>
                <w:b/>
                <w:bCs/>
                <w:sz w:val="22"/>
                <w:szCs w:val="22"/>
              </w:rPr>
              <w:t xml:space="preserve"> stortingsmeldingen om kvalitet</w:t>
            </w:r>
            <w:r w:rsidR="003F2388" w:rsidRPr="00197E82">
              <w:rPr>
                <w:rFonts w:ascii="DepCentury Old Style" w:hAnsi="DepCentury Old Style"/>
                <w:b/>
                <w:bCs/>
                <w:sz w:val="22"/>
                <w:szCs w:val="22"/>
              </w:rPr>
              <w:t xml:space="preserve"> – utfordringer og tiltak </w:t>
            </w:r>
          </w:p>
          <w:p w14:paraId="528D345E" w14:textId="31FD8D60" w:rsidR="00802E56" w:rsidRPr="00197E82" w:rsidRDefault="00395BE3" w:rsidP="00CA1DBF">
            <w:pPr>
              <w:rPr>
                <w:rFonts w:ascii="DepCentury Old Style" w:hAnsi="DepCentury Old Style"/>
                <w:b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Cs/>
                <w:sz w:val="22"/>
                <w:szCs w:val="22"/>
              </w:rPr>
              <w:t xml:space="preserve">Statsminister Erna Solberg og </w:t>
            </w:r>
            <w:r w:rsidR="006E097D" w:rsidRPr="00197E82">
              <w:rPr>
                <w:rFonts w:ascii="DepCentury Old Style" w:hAnsi="DepCentury Old Style"/>
                <w:bCs/>
                <w:sz w:val="22"/>
                <w:szCs w:val="22"/>
              </w:rPr>
              <w:t>Kunnska</w:t>
            </w:r>
            <w:r w:rsidR="00E7511A" w:rsidRPr="00197E82">
              <w:rPr>
                <w:rFonts w:ascii="DepCentury Old Style" w:hAnsi="DepCentury Old Style"/>
                <w:bCs/>
                <w:sz w:val="22"/>
                <w:szCs w:val="22"/>
              </w:rPr>
              <w:t>psminister Torbjørn Røe Isaksen</w:t>
            </w:r>
          </w:p>
          <w:p w14:paraId="36615FA0" w14:textId="77777777" w:rsidR="006E097D" w:rsidRPr="00197E82" w:rsidRDefault="006E097D" w:rsidP="00417D49">
            <w:pPr>
              <w:rPr>
                <w:rFonts w:ascii="DepCentury Old Style" w:eastAsiaTheme="minorHAnsi" w:hAnsi="DepCentury Old Style"/>
                <w:b/>
                <w:sz w:val="22"/>
                <w:szCs w:val="22"/>
              </w:rPr>
            </w:pPr>
          </w:p>
        </w:tc>
      </w:tr>
      <w:tr w:rsidR="006E097D" w:rsidRPr="00197E82" w14:paraId="35C792B0" w14:textId="77777777" w:rsidTr="00395BE3">
        <w:trPr>
          <w:trHeight w:val="724"/>
        </w:trPr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1AA5" w14:textId="41A42E33" w:rsidR="006E097D" w:rsidRPr="00197E82" w:rsidRDefault="00395BE3" w:rsidP="00CA1DBF">
            <w:pPr>
              <w:rPr>
                <w:rFonts w:ascii="DepCentury Old Style" w:eastAsiaTheme="minorHAnsi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0</w:t>
            </w:r>
            <w:r w:rsidR="006E097D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:</w:t>
            </w:r>
            <w:r w:rsidR="00802E56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45-11:15</w:t>
            </w:r>
          </w:p>
        </w:tc>
        <w:tc>
          <w:tcPr>
            <w:tcW w:w="40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706D" w14:textId="07F25B46" w:rsidR="006E097D" w:rsidRPr="00197E82" w:rsidRDefault="00E7511A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 xml:space="preserve">Pause </w:t>
            </w:r>
          </w:p>
          <w:p w14:paraId="26195B12" w14:textId="77777777" w:rsidR="00CA1DBF" w:rsidRPr="00197E82" w:rsidRDefault="00CA1DBF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</w:tc>
      </w:tr>
      <w:tr w:rsidR="00395BE3" w:rsidRPr="00197E82" w14:paraId="3234F0CB" w14:textId="77777777" w:rsidTr="00AE0AC8">
        <w:trPr>
          <w:trHeight w:val="724"/>
        </w:trPr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5A89" w14:textId="77777777" w:rsidR="00671102" w:rsidRPr="00197E82" w:rsidRDefault="00671102" w:rsidP="00AE0AC8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7262367F" w14:textId="77777777" w:rsidR="00671102" w:rsidRPr="00197E82" w:rsidRDefault="00671102" w:rsidP="00AE0AC8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4C361AC6" w14:textId="270127D7" w:rsidR="009976C5" w:rsidRPr="00197E82" w:rsidRDefault="00395BE3" w:rsidP="00AE0AC8">
            <w:pPr>
              <w:rPr>
                <w:rFonts w:ascii="DepCentury Old Style" w:eastAsiaTheme="minorHAnsi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1:</w:t>
            </w:r>
            <w:r w:rsidR="009976C5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5-11:20</w:t>
            </w:r>
          </w:p>
          <w:p w14:paraId="37434362" w14:textId="77777777" w:rsidR="009976C5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</w:p>
          <w:p w14:paraId="12F63EEB" w14:textId="52DB7E49" w:rsidR="009976C5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1:20-11:35</w:t>
            </w:r>
          </w:p>
          <w:p w14:paraId="32AFBB02" w14:textId="77777777" w:rsidR="009976C5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</w:p>
          <w:p w14:paraId="5869990E" w14:textId="1AA60708" w:rsidR="009976C5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</w:p>
          <w:p w14:paraId="6E68866F" w14:textId="6152D356" w:rsidR="009976C5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1:35-11:50</w:t>
            </w:r>
          </w:p>
          <w:p w14:paraId="1D08F3B9" w14:textId="77777777" w:rsidR="009976C5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</w:p>
          <w:p w14:paraId="303490C1" w14:textId="77777777" w:rsidR="009976C5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</w:p>
          <w:p w14:paraId="3F687A68" w14:textId="77777777" w:rsidR="009976C5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</w:p>
          <w:p w14:paraId="4182814E" w14:textId="262CB808" w:rsidR="009976C5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</w:p>
          <w:p w14:paraId="1C9CD2FD" w14:textId="719A046D" w:rsidR="00395BE3" w:rsidRPr="00197E82" w:rsidRDefault="009976C5" w:rsidP="009976C5">
            <w:pPr>
              <w:rPr>
                <w:rFonts w:ascii="DepCentury Old Style" w:eastAsiaTheme="minorHAnsi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1:50-12:15</w:t>
            </w:r>
          </w:p>
        </w:tc>
        <w:tc>
          <w:tcPr>
            <w:tcW w:w="40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F42C" w14:textId="455F5856" w:rsidR="00395BE3" w:rsidRPr="00197E82" w:rsidRDefault="00316213" w:rsidP="00AE0AC8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Arbeidslivets f</w:t>
            </w:r>
            <w:r w:rsidR="00395BE3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orventninger til utdanninge</w:t>
            </w:r>
            <w:r w:rsidR="003F2388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ne – h</w:t>
            </w:r>
            <w:r w:rsidR="00511A86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vorfor kvalitet er viktig</w:t>
            </w:r>
            <w:r w:rsidR="00CC4EA0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 xml:space="preserve"> </w:t>
            </w:r>
            <w:r w:rsidR="00395BE3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 xml:space="preserve"> </w:t>
            </w:r>
          </w:p>
          <w:p w14:paraId="17E0D3B0" w14:textId="22DE943B" w:rsidR="009976C5" w:rsidRPr="00197E82" w:rsidRDefault="00B76C2A" w:rsidP="00AE0AC8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iCs/>
                <w:sz w:val="22"/>
                <w:szCs w:val="22"/>
                <w:u w:val="single"/>
              </w:rPr>
              <w:t>Fantastisk formidler – Ole Petter Hjelle</w:t>
            </w:r>
          </w:p>
          <w:p w14:paraId="525A592B" w14:textId="77777777" w:rsidR="009976C5" w:rsidRPr="00197E82" w:rsidRDefault="009976C5" w:rsidP="00AE0AC8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</w:p>
          <w:p w14:paraId="37C6A2F6" w14:textId="409012DE" w:rsidR="00395BE3" w:rsidRPr="00197E82" w:rsidRDefault="00D0442A" w:rsidP="00AE0AC8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  <w:proofErr w:type="spellStart"/>
            <w:r w:rsidRPr="00197E82">
              <w:rPr>
                <w:rFonts w:ascii="DepCentury Old Style" w:hAnsi="DepCentury Old Style"/>
                <w:iCs/>
                <w:sz w:val="22"/>
                <w:szCs w:val="22"/>
                <w:u w:val="single"/>
              </w:rPr>
              <w:t>Christl</w:t>
            </w:r>
            <w:proofErr w:type="spellEnd"/>
            <w:r w:rsidRPr="00197E82">
              <w:rPr>
                <w:rFonts w:ascii="DepCentury Old Style" w:hAnsi="DepCentury Old Style"/>
                <w:iCs/>
                <w:sz w:val="22"/>
                <w:szCs w:val="22"/>
                <w:u w:val="single"/>
              </w:rPr>
              <w:t xml:space="preserve"> Kvam, statssekretær i Arbeids- og sosialdepartementet</w:t>
            </w:r>
            <w:r w:rsidR="00CF01F2" w:rsidRPr="00197E82">
              <w:rPr>
                <w:rFonts w:ascii="DepCentury Old Style" w:hAnsi="DepCentury Old Style"/>
                <w:iCs/>
                <w:sz w:val="22"/>
                <w:szCs w:val="22"/>
              </w:rPr>
              <w:t>:</w:t>
            </w:r>
            <w:r w:rsidR="00684BF2" w:rsidRPr="00197E82">
              <w:rPr>
                <w:rFonts w:ascii="DepCentury Old Style" w:hAnsi="DepCentury Old Style"/>
                <w:iCs/>
                <w:sz w:val="22"/>
                <w:szCs w:val="22"/>
              </w:rPr>
              <w:t xml:space="preserve"> arbeidslivets forventninger</w:t>
            </w:r>
          </w:p>
          <w:p w14:paraId="0537A7A7" w14:textId="77777777" w:rsidR="00CF01F2" w:rsidRPr="00197E82" w:rsidRDefault="00CF01F2" w:rsidP="00AE0AC8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</w:p>
          <w:p w14:paraId="7C873DB7" w14:textId="1B24540A" w:rsidR="00FA6939" w:rsidRPr="00197E82" w:rsidRDefault="00CF01F2" w:rsidP="00AE0AC8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i/>
                <w:iCs/>
                <w:sz w:val="22"/>
                <w:szCs w:val="22"/>
              </w:rPr>
              <w:t>Kommentarer</w:t>
            </w:r>
            <w:r w:rsidR="00316213" w:rsidRPr="00197E82">
              <w:rPr>
                <w:rFonts w:ascii="DepCentury Old Style" w:hAnsi="DepCentury Old Style"/>
                <w:i/>
                <w:iCs/>
                <w:sz w:val="22"/>
                <w:szCs w:val="22"/>
              </w:rPr>
              <w:t xml:space="preserve"> knyttet til arbeidslivets forventninger</w:t>
            </w:r>
            <w:r w:rsidRPr="00197E82">
              <w:rPr>
                <w:rFonts w:ascii="DepCentury Old Style" w:hAnsi="DepCentury Old Style"/>
                <w:iCs/>
                <w:sz w:val="22"/>
                <w:szCs w:val="22"/>
              </w:rPr>
              <w:t xml:space="preserve">: </w:t>
            </w:r>
          </w:p>
          <w:p w14:paraId="3CD66225" w14:textId="79423E24" w:rsidR="002C7999" w:rsidRPr="00197E82" w:rsidRDefault="008649B4" w:rsidP="00417D49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iCs/>
                <w:sz w:val="22"/>
                <w:szCs w:val="22"/>
                <w:u w:val="single"/>
              </w:rPr>
              <w:t>Marianne Andenæs</w:t>
            </w:r>
            <w:r w:rsidRPr="00197E82">
              <w:rPr>
                <w:rFonts w:ascii="DepCentury Old Style" w:hAnsi="DepCentury Old Style"/>
                <w:iCs/>
                <w:sz w:val="22"/>
                <w:szCs w:val="22"/>
              </w:rPr>
              <w:t xml:space="preserve">, leder </w:t>
            </w:r>
            <w:r w:rsidR="00C135AD" w:rsidRPr="00197E82">
              <w:rPr>
                <w:rFonts w:ascii="DepCentury Old Style" w:hAnsi="DepCentury Old Style"/>
                <w:iCs/>
                <w:sz w:val="22"/>
                <w:szCs w:val="22"/>
              </w:rPr>
              <w:t>(AU)</w:t>
            </w:r>
            <w:r w:rsidR="00684BF2" w:rsidRPr="00197E82">
              <w:rPr>
                <w:rFonts w:ascii="DepCentury Old Style" w:hAnsi="DepCentury Old Style"/>
                <w:iCs/>
                <w:sz w:val="22"/>
                <w:szCs w:val="22"/>
              </w:rPr>
              <w:t xml:space="preserve"> Norsk studentorganisasjon</w:t>
            </w:r>
          </w:p>
          <w:p w14:paraId="4DA7DADD" w14:textId="019B82B4" w:rsidR="002C7999" w:rsidRPr="00197E82" w:rsidRDefault="00E7511A" w:rsidP="00417D49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iCs/>
                <w:sz w:val="22"/>
                <w:szCs w:val="22"/>
                <w:u w:val="single"/>
              </w:rPr>
              <w:t xml:space="preserve">Lise Lyngsnes </w:t>
            </w:r>
            <w:proofErr w:type="spellStart"/>
            <w:r w:rsidRPr="00197E82">
              <w:rPr>
                <w:rFonts w:ascii="DepCentury Old Style" w:hAnsi="DepCentury Old Style"/>
                <w:iCs/>
                <w:sz w:val="22"/>
                <w:szCs w:val="22"/>
                <w:u w:val="single"/>
              </w:rPr>
              <w:t>Randeberg</w:t>
            </w:r>
            <w:proofErr w:type="spellEnd"/>
            <w:r w:rsidRPr="00197E82">
              <w:rPr>
                <w:rFonts w:ascii="DepCentury Old Style" w:hAnsi="DepCentury Old Style"/>
                <w:iCs/>
                <w:sz w:val="22"/>
                <w:szCs w:val="22"/>
              </w:rPr>
              <w:t xml:space="preserve">, president </w:t>
            </w:r>
            <w:proofErr w:type="spellStart"/>
            <w:r w:rsidR="00684BF2" w:rsidRPr="00197E82">
              <w:rPr>
                <w:rFonts w:ascii="DepCentury Old Style" w:hAnsi="DepCentury Old Style"/>
                <w:iCs/>
                <w:sz w:val="22"/>
                <w:szCs w:val="22"/>
              </w:rPr>
              <w:t>Tekna</w:t>
            </w:r>
            <w:proofErr w:type="spellEnd"/>
          </w:p>
          <w:p w14:paraId="5349B86E" w14:textId="451A28FA" w:rsidR="009A47A2" w:rsidRPr="00197E82" w:rsidRDefault="00E7511A" w:rsidP="00417D49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iCs/>
                <w:sz w:val="22"/>
                <w:szCs w:val="22"/>
                <w:u w:val="single"/>
              </w:rPr>
              <w:t>Ragnhild Lied</w:t>
            </w:r>
            <w:r w:rsidRPr="00197E82">
              <w:rPr>
                <w:rFonts w:ascii="DepCentury Old Style" w:hAnsi="DepCentury Old Style"/>
                <w:iCs/>
                <w:sz w:val="22"/>
                <w:szCs w:val="22"/>
              </w:rPr>
              <w:t xml:space="preserve">, leder </w:t>
            </w:r>
            <w:proofErr w:type="spellStart"/>
            <w:r w:rsidR="00684BF2" w:rsidRPr="00197E82">
              <w:rPr>
                <w:rFonts w:ascii="DepCentury Old Style" w:hAnsi="DepCentury Old Style"/>
                <w:iCs/>
                <w:sz w:val="22"/>
                <w:szCs w:val="22"/>
              </w:rPr>
              <w:t>Unio</w:t>
            </w:r>
            <w:proofErr w:type="spellEnd"/>
            <w:r w:rsidR="00684BF2" w:rsidRPr="00197E82">
              <w:rPr>
                <w:rFonts w:ascii="DepCentury Old Style" w:hAnsi="DepCentury Old Style"/>
                <w:iCs/>
                <w:sz w:val="22"/>
                <w:szCs w:val="22"/>
              </w:rPr>
              <w:t xml:space="preserve"> </w:t>
            </w:r>
          </w:p>
          <w:p w14:paraId="1FCF16C1" w14:textId="77777777" w:rsidR="00CF01F2" w:rsidRPr="00197E82" w:rsidRDefault="00CF01F2" w:rsidP="00AE0AC8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</w:p>
          <w:p w14:paraId="67656D70" w14:textId="3C904ABD" w:rsidR="00CF01F2" w:rsidRPr="00197E82" w:rsidRDefault="000137BB" w:rsidP="00AE0AC8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</w:rPr>
              <w:t>Paneldebat</w:t>
            </w:r>
            <w:r w:rsidR="00197E82" w:rsidRPr="00197E82">
              <w:rPr>
                <w:rFonts w:ascii="DepCentury Old Style" w:hAnsi="DepCentury Old Style"/>
                <w:sz w:val="22"/>
                <w:szCs w:val="22"/>
              </w:rPr>
              <w:t>t</w:t>
            </w:r>
          </w:p>
          <w:p w14:paraId="381FACCC" w14:textId="587DC2F4" w:rsidR="00395BE3" w:rsidRPr="00197E82" w:rsidRDefault="00395BE3" w:rsidP="00CF01F2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</w:p>
        </w:tc>
      </w:tr>
      <w:tr w:rsidR="00CF01F2" w:rsidRPr="00197E82" w14:paraId="5F12C03D" w14:textId="77777777" w:rsidTr="00F41016"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4C8F" w14:textId="4E352FAC" w:rsidR="00CF01F2" w:rsidRPr="00197E82" w:rsidRDefault="00CF01F2" w:rsidP="00F41016">
            <w:pPr>
              <w:rPr>
                <w:rFonts w:ascii="DepCentury Old Style" w:eastAsiaTheme="minorHAnsi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2:15-13:15</w:t>
            </w:r>
          </w:p>
        </w:tc>
        <w:tc>
          <w:tcPr>
            <w:tcW w:w="40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B3AE" w14:textId="77777777" w:rsidR="00CF01F2" w:rsidRPr="00197E82" w:rsidRDefault="00CF01F2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 xml:space="preserve">Lunsj </w:t>
            </w:r>
          </w:p>
          <w:p w14:paraId="33765E77" w14:textId="2377CD3D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</w:tc>
      </w:tr>
      <w:tr w:rsidR="00D857B1" w:rsidRPr="00197E82" w14:paraId="13C771CF" w14:textId="77777777" w:rsidTr="00F41016"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0E98" w14:textId="77777777" w:rsidR="00671102" w:rsidRPr="00197E82" w:rsidRDefault="00671102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102EF5E1" w14:textId="77777777" w:rsidR="00671102" w:rsidRPr="00197E82" w:rsidRDefault="00671102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3AC73383" w14:textId="77777777" w:rsidR="00043BA3" w:rsidRDefault="00043BA3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56ED8E4B" w14:textId="145C7A29" w:rsidR="00341898" w:rsidRPr="00197E82" w:rsidRDefault="003D6530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3:15-13:20</w:t>
            </w:r>
          </w:p>
          <w:p w14:paraId="3095EE16" w14:textId="77777777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02DB9671" w14:textId="0DABDAAD" w:rsidR="00341898" w:rsidRPr="00197E82" w:rsidRDefault="003D6530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3:20-13:45</w:t>
            </w:r>
          </w:p>
          <w:p w14:paraId="2B21C32C" w14:textId="77777777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49494035" w14:textId="77777777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1A310733" w14:textId="77777777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0C8469C6" w14:textId="42507356" w:rsidR="00671102" w:rsidRPr="00197E82" w:rsidRDefault="00043BA3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>
              <w:rPr>
                <w:rFonts w:ascii="DepCentury Old Style" w:hAnsi="DepCentury Old Style"/>
                <w:b/>
                <w:iCs/>
                <w:sz w:val="22"/>
                <w:szCs w:val="22"/>
              </w:rPr>
              <w:t>13:45-14.00</w:t>
            </w:r>
          </w:p>
          <w:p w14:paraId="74217866" w14:textId="5294CF53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4314E886" w14:textId="77777777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1429461B" w14:textId="77777777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0E734318" w14:textId="0DD2742E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76E1958E" w14:textId="77777777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47335E60" w14:textId="7FE7E0B4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18B85109" w14:textId="77777777" w:rsidR="00341898" w:rsidRPr="00197E82" w:rsidRDefault="0034189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54CA689C" w14:textId="77777777" w:rsidR="00F27E88" w:rsidRPr="00197E82" w:rsidRDefault="00F27E88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7FBE0512" w14:textId="1D0C41C9" w:rsidR="00D857B1" w:rsidRPr="00197E82" w:rsidRDefault="003D6530" w:rsidP="00F41016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4:00-14:35</w:t>
            </w:r>
          </w:p>
        </w:tc>
        <w:tc>
          <w:tcPr>
            <w:tcW w:w="40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148A" w14:textId="277F3F9A" w:rsidR="00671102" w:rsidRDefault="00671102" w:rsidP="00341898">
            <w:pPr>
              <w:rPr>
                <w:rFonts w:ascii="DepCentury Old Style" w:hAnsi="DepCentury Old Style"/>
                <w:b/>
                <w:sz w:val="22"/>
                <w:szCs w:val="22"/>
              </w:rPr>
            </w:pPr>
          </w:p>
          <w:p w14:paraId="57B7CDF0" w14:textId="77777777" w:rsidR="00197E82" w:rsidRPr="00197E82" w:rsidRDefault="00197E82" w:rsidP="00341898">
            <w:pPr>
              <w:rPr>
                <w:rFonts w:ascii="DepCentury Old Style" w:hAnsi="DepCentury Old Style"/>
                <w:b/>
                <w:sz w:val="22"/>
                <w:szCs w:val="22"/>
              </w:rPr>
            </w:pPr>
          </w:p>
          <w:p w14:paraId="421612E9" w14:textId="49888AE3" w:rsidR="00341898" w:rsidRPr="00197E82" w:rsidRDefault="008B665C" w:rsidP="00341898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sz w:val="22"/>
                <w:szCs w:val="22"/>
              </w:rPr>
              <w:lastRenderedPageBreak/>
              <w:t xml:space="preserve">Hvordan svarer meldingen på de norske utfordringene? </w:t>
            </w:r>
            <w:r w:rsidR="00341898" w:rsidRPr="00197E82">
              <w:rPr>
                <w:rFonts w:ascii="DepCentury Old Style" w:hAnsi="DepCentury Old Style"/>
                <w:b/>
                <w:sz w:val="22"/>
                <w:szCs w:val="22"/>
              </w:rPr>
              <w:t xml:space="preserve">    </w:t>
            </w:r>
          </w:p>
          <w:p w14:paraId="018E1580" w14:textId="5AEA0DA8" w:rsidR="002C7999" w:rsidRPr="00197E82" w:rsidRDefault="00B76C2A" w:rsidP="00341898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u w:val="single"/>
              </w:rPr>
              <w:t>Fantastisk formidler – Mari Kjos Hellum</w:t>
            </w:r>
          </w:p>
          <w:p w14:paraId="1B11C023" w14:textId="77777777" w:rsidR="00A70A7D" w:rsidRPr="00197E82" w:rsidRDefault="00A70A7D" w:rsidP="00341898">
            <w:pPr>
              <w:rPr>
                <w:rFonts w:ascii="DepCentury Old Style" w:hAnsi="DepCentury Old Style"/>
                <w:sz w:val="22"/>
                <w:szCs w:val="22"/>
              </w:rPr>
            </w:pPr>
          </w:p>
          <w:p w14:paraId="63E04232" w14:textId="2579EEF0" w:rsidR="00341898" w:rsidRPr="00197E82" w:rsidRDefault="00341898" w:rsidP="00341898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u w:val="single"/>
              </w:rPr>
              <w:t xml:space="preserve">Karin </w:t>
            </w:r>
            <w:proofErr w:type="spellStart"/>
            <w:r w:rsidRPr="00197E82">
              <w:rPr>
                <w:rFonts w:ascii="DepCentury Old Style" w:hAnsi="DepCentury Old Style"/>
                <w:sz w:val="22"/>
                <w:szCs w:val="22"/>
                <w:u w:val="single"/>
              </w:rPr>
              <w:t>Röding</w:t>
            </w:r>
            <w:proofErr w:type="spellEnd"/>
            <w:r w:rsidRPr="00197E82">
              <w:rPr>
                <w:rFonts w:ascii="DepCentury Old Style" w:hAnsi="DepCentury Old Style"/>
                <w:sz w:val="22"/>
                <w:szCs w:val="22"/>
              </w:rPr>
              <w:t xml:space="preserve">, statssekretær hos ministeren for høyere utdanning og forskning i </w:t>
            </w:r>
            <w:proofErr w:type="spellStart"/>
            <w:r w:rsidRPr="00197E82">
              <w:rPr>
                <w:rFonts w:ascii="DepCentury Old Style" w:hAnsi="DepCentury Old Style"/>
                <w:sz w:val="22"/>
                <w:szCs w:val="22"/>
              </w:rPr>
              <w:t>Utb</w:t>
            </w:r>
            <w:r w:rsidR="00684BF2" w:rsidRPr="00197E82">
              <w:rPr>
                <w:rFonts w:ascii="DepCentury Old Style" w:hAnsi="DepCentury Old Style"/>
                <w:sz w:val="22"/>
                <w:szCs w:val="22"/>
              </w:rPr>
              <w:t>ildningsdepartementet</w:t>
            </w:r>
            <w:proofErr w:type="spellEnd"/>
            <w:r w:rsidR="00684BF2" w:rsidRPr="00197E82">
              <w:rPr>
                <w:rFonts w:ascii="DepCentury Old Style" w:hAnsi="DepCentury Old Style"/>
                <w:sz w:val="22"/>
                <w:szCs w:val="22"/>
              </w:rPr>
              <w:t xml:space="preserve"> i Sverige</w:t>
            </w:r>
            <w:r w:rsidR="00BE10B7" w:rsidRPr="00197E82">
              <w:rPr>
                <w:rFonts w:ascii="DepCentury Old Style" w:hAnsi="DepCentury Old Style"/>
                <w:sz w:val="22"/>
                <w:szCs w:val="22"/>
              </w:rPr>
              <w:t xml:space="preserve">: </w:t>
            </w:r>
            <w:r w:rsidR="00A77BD2" w:rsidRPr="00197E82">
              <w:rPr>
                <w:rFonts w:ascii="DepCentury Old Style" w:hAnsi="DepCentury Old Style"/>
                <w:sz w:val="22"/>
                <w:szCs w:val="22"/>
              </w:rPr>
              <w:t xml:space="preserve">hvordan </w:t>
            </w:r>
            <w:r w:rsidR="00BE10B7" w:rsidRPr="00197E82">
              <w:rPr>
                <w:rFonts w:ascii="DepCentury Old Style" w:hAnsi="DepCentury Old Style"/>
                <w:sz w:val="22"/>
                <w:szCs w:val="22"/>
              </w:rPr>
              <w:t>svarer meldingen på de norske utfordringene? Et "</w:t>
            </w:r>
            <w:proofErr w:type="spellStart"/>
            <w:r w:rsidR="00BE10B7" w:rsidRPr="00197E82">
              <w:rPr>
                <w:rFonts w:ascii="DepCentury Old Style" w:hAnsi="DepCentury Old Style"/>
                <w:sz w:val="22"/>
                <w:szCs w:val="22"/>
              </w:rPr>
              <w:t>utenfrablikk</w:t>
            </w:r>
            <w:proofErr w:type="spellEnd"/>
            <w:r w:rsidR="00BE10B7" w:rsidRPr="00197E82">
              <w:rPr>
                <w:rFonts w:ascii="DepCentury Old Style" w:hAnsi="DepCentury Old Style"/>
                <w:sz w:val="22"/>
                <w:szCs w:val="22"/>
              </w:rPr>
              <w:t xml:space="preserve">". </w:t>
            </w:r>
            <w:r w:rsidRPr="00197E82">
              <w:rPr>
                <w:rFonts w:ascii="DepCentury Old Style" w:hAnsi="DepCentury Old Style"/>
                <w:sz w:val="22"/>
                <w:szCs w:val="22"/>
              </w:rPr>
              <w:t xml:space="preserve"> </w:t>
            </w:r>
          </w:p>
          <w:p w14:paraId="2D5851EE" w14:textId="77777777" w:rsidR="00341898" w:rsidRPr="00197E82" w:rsidRDefault="00341898" w:rsidP="00341898">
            <w:pPr>
              <w:rPr>
                <w:rFonts w:ascii="DepCentury Old Style" w:hAnsi="DepCentury Old Style"/>
                <w:sz w:val="22"/>
                <w:szCs w:val="22"/>
              </w:rPr>
            </w:pPr>
          </w:p>
          <w:p w14:paraId="304BE22A" w14:textId="4AFED8EF" w:rsidR="00341898" w:rsidRPr="00197E82" w:rsidRDefault="00E7511A" w:rsidP="00341898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i/>
                <w:sz w:val="22"/>
                <w:szCs w:val="22"/>
              </w:rPr>
              <w:t>I</w:t>
            </w:r>
            <w:r w:rsidR="00341898" w:rsidRPr="00197E82">
              <w:rPr>
                <w:rFonts w:ascii="DepCentury Old Style" w:hAnsi="DepCentury Old Style"/>
                <w:i/>
                <w:sz w:val="22"/>
                <w:szCs w:val="22"/>
              </w:rPr>
              <w:t>nnlegg knyttet til tiltak i meldingen</w:t>
            </w:r>
            <w:r w:rsidR="00341898" w:rsidRPr="00197E82">
              <w:rPr>
                <w:rFonts w:ascii="DepCentury Old Style" w:hAnsi="DepCentury Old Style"/>
                <w:sz w:val="22"/>
                <w:szCs w:val="22"/>
              </w:rPr>
              <w:t xml:space="preserve">: </w:t>
            </w:r>
          </w:p>
          <w:p w14:paraId="41DF9552" w14:textId="7D87EAD8" w:rsidR="00417D49" w:rsidRPr="00197E82" w:rsidRDefault="00417D49" w:rsidP="00417D49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u w:val="single"/>
              </w:rPr>
              <w:t xml:space="preserve">Berit </w:t>
            </w:r>
            <w:proofErr w:type="spellStart"/>
            <w:r w:rsidRPr="00197E82">
              <w:rPr>
                <w:rFonts w:ascii="DepCentury Old Style" w:hAnsi="DepCentury Old Style"/>
                <w:sz w:val="22"/>
                <w:szCs w:val="22"/>
                <w:u w:val="single"/>
              </w:rPr>
              <w:t>Kjeldstad</w:t>
            </w:r>
            <w:proofErr w:type="spellEnd"/>
            <w:r w:rsidR="00843D3D" w:rsidRPr="00197E82">
              <w:rPr>
                <w:rFonts w:ascii="DepCentury Old Style" w:hAnsi="DepCentury Old Style"/>
                <w:sz w:val="22"/>
                <w:szCs w:val="22"/>
              </w:rPr>
              <w:t xml:space="preserve">, prorektor utdanning </w:t>
            </w:r>
            <w:r w:rsidR="002D3A0D" w:rsidRPr="00197E82">
              <w:rPr>
                <w:rFonts w:ascii="DepCentury Old Style" w:hAnsi="DepCentury Old Style"/>
                <w:sz w:val="22"/>
                <w:szCs w:val="22"/>
              </w:rPr>
              <w:t>Norges teknisk-</w:t>
            </w:r>
            <w:r w:rsidR="00684BF2" w:rsidRPr="00197E82">
              <w:rPr>
                <w:rFonts w:ascii="DepCentury Old Style" w:hAnsi="DepCentury Old Style"/>
                <w:sz w:val="22"/>
                <w:szCs w:val="22"/>
              </w:rPr>
              <w:t>naturvitenskapelige universitet</w:t>
            </w:r>
            <w:r w:rsidRPr="00197E82">
              <w:rPr>
                <w:rFonts w:ascii="DepCentury Old Style" w:hAnsi="DepCentury Old Style"/>
                <w:sz w:val="22"/>
                <w:szCs w:val="22"/>
              </w:rPr>
              <w:t>: hvordan virker nasjonal konkurranse mobiliserende på kvalitetskulturen?</w:t>
            </w:r>
          </w:p>
          <w:p w14:paraId="731325B1" w14:textId="604A6CBE" w:rsidR="002C7999" w:rsidRPr="00197E82" w:rsidRDefault="008649B4" w:rsidP="00341898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u w:val="single"/>
              </w:rPr>
              <w:t xml:space="preserve">Madeleine </w:t>
            </w:r>
            <w:proofErr w:type="spellStart"/>
            <w:r w:rsidRPr="00197E82">
              <w:rPr>
                <w:rFonts w:ascii="DepCentury Old Style" w:hAnsi="DepCentury Old Style"/>
                <w:sz w:val="22"/>
                <w:szCs w:val="22"/>
                <w:u w:val="single"/>
              </w:rPr>
              <w:t>Sjøbrend</w:t>
            </w:r>
            <w:proofErr w:type="spellEnd"/>
            <w:r w:rsidR="002D3A0D" w:rsidRPr="00197E82">
              <w:rPr>
                <w:rFonts w:ascii="DepCentury Old Style" w:hAnsi="DepCentury Old Style"/>
                <w:sz w:val="22"/>
                <w:szCs w:val="22"/>
              </w:rPr>
              <w:t>,</w:t>
            </w:r>
            <w:r w:rsidRPr="00197E82">
              <w:rPr>
                <w:rFonts w:ascii="DepCentury Old Style" w:hAnsi="DepCentury Old Style"/>
                <w:sz w:val="22"/>
                <w:szCs w:val="22"/>
              </w:rPr>
              <w:t xml:space="preserve"> fag- og forskningspolitisk ansvarlig</w:t>
            </w:r>
            <w:r w:rsidR="002D3A0D" w:rsidRPr="00197E82">
              <w:rPr>
                <w:rFonts w:ascii="DepCentury Old Style" w:hAnsi="DepCentury Old Style"/>
                <w:sz w:val="22"/>
                <w:szCs w:val="22"/>
              </w:rPr>
              <w:t xml:space="preserve"> </w:t>
            </w:r>
            <w:r w:rsidR="009A47A2" w:rsidRPr="00197E82">
              <w:rPr>
                <w:rFonts w:ascii="DepCentury Old Style" w:hAnsi="DepCentury Old Style"/>
                <w:sz w:val="22"/>
                <w:szCs w:val="22"/>
              </w:rPr>
              <w:t>N</w:t>
            </w:r>
            <w:r w:rsidR="002D3A0D" w:rsidRPr="00197E82">
              <w:rPr>
                <w:rFonts w:ascii="DepCentury Old Style" w:hAnsi="DepCentury Old Style"/>
                <w:sz w:val="22"/>
                <w:szCs w:val="22"/>
              </w:rPr>
              <w:t>orsk studentorganisasjon</w:t>
            </w:r>
            <w:r w:rsidR="00DB3CF0" w:rsidRPr="00197E82">
              <w:rPr>
                <w:rFonts w:ascii="DepCentury Old Style" w:hAnsi="DepCentury Old Style"/>
                <w:sz w:val="22"/>
                <w:szCs w:val="22"/>
              </w:rPr>
              <w:t xml:space="preserve">: svarer meldingen på utfordringene? </w:t>
            </w:r>
          </w:p>
          <w:p w14:paraId="4E4C6B71" w14:textId="05AE0CCC" w:rsidR="002C7999" w:rsidRPr="00197E82" w:rsidRDefault="002C7999" w:rsidP="002C7999">
            <w:pPr>
              <w:rPr>
                <w:rFonts w:ascii="DepCentury Old Style" w:hAnsi="DepCentury Old Style"/>
                <w:sz w:val="22"/>
                <w:szCs w:val="22"/>
                <w:lang w:val="en-US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u w:val="single"/>
              </w:rPr>
              <w:t>Anne Husebekk</w:t>
            </w:r>
            <w:r w:rsidR="002D3A0D" w:rsidRPr="00197E82">
              <w:rPr>
                <w:rFonts w:ascii="DepCentury Old Style" w:hAnsi="DepCentury Old Style"/>
                <w:sz w:val="22"/>
                <w:szCs w:val="22"/>
              </w:rPr>
              <w:t>, rektor Universitetet i Tromsø – Norges arktiske universitet</w:t>
            </w:r>
            <w:r w:rsidR="00DB3CF0" w:rsidRPr="00197E82">
              <w:rPr>
                <w:rFonts w:ascii="DepCentury Old Style" w:hAnsi="DepCentury Old Style"/>
                <w:sz w:val="22"/>
                <w:szCs w:val="22"/>
              </w:rPr>
              <w:t>:</w:t>
            </w:r>
            <w:r w:rsidRPr="00197E82">
              <w:rPr>
                <w:rFonts w:ascii="DepCentury Old Style" w:hAnsi="DepCentury Old Style"/>
                <w:sz w:val="22"/>
                <w:szCs w:val="22"/>
              </w:rPr>
              <w:t xml:space="preserve"> nytt system for merittering av utdanning </w:t>
            </w:r>
          </w:p>
          <w:p w14:paraId="006CD126" w14:textId="4099E55F" w:rsidR="00341898" w:rsidRPr="00197E82" w:rsidRDefault="00417D49" w:rsidP="00341898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</w:rPr>
              <w:t xml:space="preserve"> </w:t>
            </w:r>
            <w:r w:rsidR="00341898" w:rsidRPr="00197E82">
              <w:rPr>
                <w:rFonts w:ascii="DepCentury Old Style" w:hAnsi="DepCentury Old Style"/>
                <w:sz w:val="22"/>
                <w:szCs w:val="22"/>
              </w:rPr>
              <w:t xml:space="preserve"> </w:t>
            </w:r>
          </w:p>
          <w:p w14:paraId="1BF3A558" w14:textId="5687FA9B" w:rsidR="00417D49" w:rsidRPr="00197E82" w:rsidRDefault="00A25CBF" w:rsidP="00417D49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</w:rPr>
              <w:t>Dialog mellom innlederne</w:t>
            </w:r>
            <w:r w:rsidR="00064AA1" w:rsidRPr="00197E82">
              <w:rPr>
                <w:rFonts w:ascii="DepCentury Old Style" w:hAnsi="DepCentury Old Style"/>
                <w:sz w:val="22"/>
                <w:szCs w:val="22"/>
              </w:rPr>
              <w:t>, Kunnskapsministeren</w:t>
            </w:r>
            <w:r w:rsidR="00684BF2" w:rsidRPr="00197E82">
              <w:rPr>
                <w:rFonts w:ascii="DepCentury Old Style" w:hAnsi="DepCentury Old Style"/>
                <w:sz w:val="22"/>
                <w:szCs w:val="22"/>
              </w:rPr>
              <w:t xml:space="preserve"> og salen</w:t>
            </w:r>
          </w:p>
          <w:p w14:paraId="37D57A73" w14:textId="77777777" w:rsidR="00D857B1" w:rsidRPr="00197E82" w:rsidRDefault="00D857B1" w:rsidP="00417D49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</w:tc>
      </w:tr>
      <w:tr w:rsidR="006E097D" w:rsidRPr="00197E82" w14:paraId="058889D8" w14:textId="77777777" w:rsidTr="00395BE3"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F3E5" w14:textId="6B254F01" w:rsidR="006E097D" w:rsidRPr="00197E82" w:rsidRDefault="00A70A7D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lastRenderedPageBreak/>
              <w:t>1</w:t>
            </w:r>
            <w:r w:rsidR="001D2943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4:35-14:50</w:t>
            </w:r>
          </w:p>
          <w:p w14:paraId="05BA672B" w14:textId="77777777" w:rsidR="00A91F75" w:rsidRPr="00197E82" w:rsidRDefault="00A91F75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5B14A154" w14:textId="47D3EE2C" w:rsidR="00A91F75" w:rsidRPr="00197E82" w:rsidRDefault="00A91F75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417E0302" w14:textId="77777777" w:rsidR="00A91F75" w:rsidRPr="00197E82" w:rsidRDefault="00A91F75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4131BBAB" w14:textId="77777777" w:rsidR="00B1357A" w:rsidRPr="00197E82" w:rsidRDefault="00B1357A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4F2DF86D" w14:textId="3F995546" w:rsidR="00511A86" w:rsidRPr="00197E82" w:rsidRDefault="003D6530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4:50-14:55</w:t>
            </w:r>
          </w:p>
          <w:p w14:paraId="04817098" w14:textId="77777777" w:rsidR="00D857B1" w:rsidRPr="00197E82" w:rsidRDefault="00D857B1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108F29B0" w14:textId="307D1F85" w:rsidR="00D857B1" w:rsidRPr="00197E82" w:rsidRDefault="003D6530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4:55-15:20</w:t>
            </w:r>
          </w:p>
          <w:p w14:paraId="0E3FC703" w14:textId="77777777" w:rsidR="00D857B1" w:rsidRPr="00197E82" w:rsidRDefault="00D857B1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3FC265BA" w14:textId="77777777" w:rsidR="00D857B1" w:rsidRPr="00197E82" w:rsidRDefault="00D857B1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0D7AB07D" w14:textId="3A5D16B7" w:rsidR="00D857B1" w:rsidRPr="00197E82" w:rsidRDefault="00043BA3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>
              <w:rPr>
                <w:rFonts w:ascii="DepCentury Old Style" w:hAnsi="DepCentury Old Style"/>
                <w:b/>
                <w:iCs/>
                <w:sz w:val="22"/>
                <w:szCs w:val="22"/>
              </w:rPr>
              <w:t>15.20-15.35</w:t>
            </w:r>
          </w:p>
          <w:p w14:paraId="36D16AE0" w14:textId="0F305ECF" w:rsidR="00D857B1" w:rsidRPr="00197E82" w:rsidRDefault="00D857B1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47538F61" w14:textId="77777777" w:rsidR="00A91F75" w:rsidRPr="00197E82" w:rsidRDefault="00A91F75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0F2D3986" w14:textId="4BD7E884" w:rsidR="003D6530" w:rsidRPr="00197E82" w:rsidRDefault="003D6530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658BCD9D" w14:textId="1DF247AA" w:rsidR="003D6530" w:rsidRPr="00197E82" w:rsidRDefault="003D6530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27F64210" w14:textId="53550A35" w:rsidR="003D6530" w:rsidRPr="00197E82" w:rsidRDefault="003D6530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04EC7436" w14:textId="48737B10" w:rsidR="003D6530" w:rsidRPr="00197E82" w:rsidRDefault="003D6530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5:35-16:00</w:t>
            </w:r>
          </w:p>
        </w:tc>
        <w:tc>
          <w:tcPr>
            <w:tcW w:w="40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BAED" w14:textId="77777777" w:rsidR="00D857B1" w:rsidRPr="00197E82" w:rsidRDefault="00D857B1" w:rsidP="00CA1DBF">
            <w:pPr>
              <w:rPr>
                <w:rFonts w:ascii="DepCentury Old Style" w:hAnsi="DepCentury Old Style"/>
                <w:b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sz w:val="22"/>
                <w:szCs w:val="22"/>
              </w:rPr>
              <w:t xml:space="preserve">Pause </w:t>
            </w:r>
          </w:p>
          <w:p w14:paraId="0DFFEED4" w14:textId="77777777" w:rsidR="00D857B1" w:rsidRPr="00197E82" w:rsidRDefault="00D857B1" w:rsidP="00CA1DBF">
            <w:pPr>
              <w:rPr>
                <w:rFonts w:ascii="DepCentury Old Style" w:hAnsi="DepCentury Old Style"/>
                <w:b/>
                <w:sz w:val="22"/>
                <w:szCs w:val="22"/>
              </w:rPr>
            </w:pPr>
          </w:p>
          <w:p w14:paraId="7E32FD53" w14:textId="13A0B1D1" w:rsidR="006E097D" w:rsidRPr="00197E82" w:rsidRDefault="007321DA" w:rsidP="00CA1DBF">
            <w:pPr>
              <w:rPr>
                <w:rFonts w:ascii="DepCentury Old Style" w:hAnsi="DepCentury Old Style"/>
                <w:b/>
                <w:sz w:val="22"/>
                <w:szCs w:val="22"/>
                <w:lang w:val="en-US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  <w:lang w:val="en-US"/>
              </w:rPr>
              <w:t>Experiences with peer review of quality, results-based funding of higher education, performance agreements between the government and higher education institutions</w:t>
            </w:r>
            <w:r w:rsidR="00D7643D" w:rsidRPr="00197E82">
              <w:rPr>
                <w:rFonts w:ascii="DepCentury Old Style" w:hAnsi="DepCentury Old Style"/>
                <w:b/>
                <w:sz w:val="22"/>
                <w:szCs w:val="22"/>
                <w:lang w:val="en-US"/>
              </w:rPr>
              <w:t xml:space="preserve"> </w:t>
            </w:r>
          </w:p>
          <w:p w14:paraId="2263E5D0" w14:textId="22BE2971" w:rsidR="002C7999" w:rsidRPr="00197E82" w:rsidRDefault="00B76C2A" w:rsidP="00CA1DBF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u w:val="single"/>
              </w:rPr>
              <w:t>Fantastisk formidler – Øyvind Bratberg</w:t>
            </w:r>
            <w:r w:rsidR="00684BF2" w:rsidRPr="00197E82">
              <w:rPr>
                <w:rFonts w:ascii="DepCentury Old Style" w:hAnsi="DepCentury Old Style"/>
                <w:sz w:val="22"/>
                <w:szCs w:val="22"/>
              </w:rPr>
              <w:t xml:space="preserve"> </w:t>
            </w:r>
          </w:p>
          <w:p w14:paraId="58BAA6A3" w14:textId="77777777" w:rsidR="002C7999" w:rsidRPr="00197E82" w:rsidRDefault="002C7999" w:rsidP="00CA1DBF">
            <w:pPr>
              <w:rPr>
                <w:rFonts w:ascii="DepCentury Old Style" w:hAnsi="DepCentury Old Style"/>
                <w:sz w:val="22"/>
                <w:szCs w:val="22"/>
              </w:rPr>
            </w:pPr>
          </w:p>
          <w:p w14:paraId="0D7B1F01" w14:textId="513D9B80" w:rsidR="00D857B1" w:rsidRPr="00197E82" w:rsidRDefault="00D32BAD" w:rsidP="00CA1DBF">
            <w:pPr>
              <w:rPr>
                <w:rFonts w:ascii="DepCentury Old Style" w:hAnsi="DepCentury Old Style"/>
                <w:sz w:val="22"/>
                <w:szCs w:val="22"/>
                <w:lang w:val="en-US"/>
              </w:rPr>
            </w:pPr>
            <w:r>
              <w:rPr>
                <w:rFonts w:ascii="DepCentury Old Style" w:hAnsi="DepCentury Old Style"/>
                <w:sz w:val="22"/>
                <w:szCs w:val="22"/>
                <w:u w:val="single"/>
                <w:lang w:val="en-US"/>
              </w:rPr>
              <w:t xml:space="preserve">Prof. Dr. </w:t>
            </w:r>
            <w:proofErr w:type="spellStart"/>
            <w:r w:rsidR="00511A86" w:rsidRPr="00197E82">
              <w:rPr>
                <w:rFonts w:ascii="DepCentury Old Style" w:hAnsi="DepCentury Old Style"/>
                <w:sz w:val="22"/>
                <w:szCs w:val="22"/>
                <w:u w:val="single"/>
                <w:lang w:val="en-US"/>
              </w:rPr>
              <w:t>Frans</w:t>
            </w:r>
            <w:proofErr w:type="spellEnd"/>
            <w:r w:rsidR="00511A86" w:rsidRPr="00197E82">
              <w:rPr>
                <w:rFonts w:ascii="DepCentury Old Style" w:hAnsi="DepCentury Old Style"/>
                <w:sz w:val="22"/>
                <w:szCs w:val="22"/>
                <w:u w:val="single"/>
                <w:lang w:val="en-US"/>
              </w:rPr>
              <w:t xml:space="preserve"> van </w:t>
            </w:r>
            <w:proofErr w:type="spellStart"/>
            <w:r w:rsidR="00511A86" w:rsidRPr="00197E82">
              <w:rPr>
                <w:rFonts w:ascii="DepCentury Old Style" w:hAnsi="DepCentury Old Style"/>
                <w:sz w:val="22"/>
                <w:szCs w:val="22"/>
                <w:u w:val="single"/>
                <w:lang w:val="en-US"/>
              </w:rPr>
              <w:t>Vught</w:t>
            </w:r>
            <w:proofErr w:type="spellEnd"/>
            <w:r w:rsidR="00D7643D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DepCentury Old Style" w:hAnsi="DepCentury Old Style"/>
                <w:sz w:val="22"/>
                <w:szCs w:val="22"/>
                <w:lang w:val="en-US"/>
              </w:rPr>
              <w:t>chair</w:t>
            </w:r>
            <w:r w:rsidR="007321DA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 xml:space="preserve"> of the Dutch Higher Education and Research Review Committee: </w:t>
            </w:r>
            <w:proofErr w:type="gramStart"/>
            <w:r w:rsidR="00DB3CF0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>the</w:t>
            </w:r>
            <w:proofErr w:type="gramEnd"/>
            <w:r w:rsidR="00DB3CF0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 xml:space="preserve"> </w:t>
            </w:r>
            <w:r w:rsidR="00684BF2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>Dutch experiences</w:t>
            </w:r>
          </w:p>
          <w:p w14:paraId="1FC56DC9" w14:textId="77777777" w:rsidR="00D857B1" w:rsidRPr="00197E82" w:rsidRDefault="00D857B1" w:rsidP="00CA1DBF">
            <w:pPr>
              <w:rPr>
                <w:rFonts w:ascii="DepCentury Old Style" w:hAnsi="DepCentury Old Style"/>
                <w:sz w:val="22"/>
                <w:szCs w:val="22"/>
                <w:lang w:val="en-US"/>
              </w:rPr>
            </w:pPr>
          </w:p>
          <w:p w14:paraId="1F252884" w14:textId="064F6D2C" w:rsidR="00D32BAD" w:rsidRPr="00DD5448" w:rsidRDefault="00DB3CF0" w:rsidP="007321DA">
            <w:pPr>
              <w:rPr>
                <w:rFonts w:ascii="DepCentury Old Style" w:hAnsi="DepCentury Old Style"/>
                <w:i/>
                <w:sz w:val="22"/>
                <w:szCs w:val="22"/>
                <w:lang w:val="en-US"/>
              </w:rPr>
            </w:pPr>
            <w:r w:rsidRPr="00197E82">
              <w:rPr>
                <w:rFonts w:ascii="DepCentury Old Style" w:hAnsi="DepCentury Old Style"/>
                <w:i/>
                <w:sz w:val="22"/>
                <w:szCs w:val="22"/>
                <w:lang w:val="en-US"/>
              </w:rPr>
              <w:t xml:space="preserve">Performance agreements – </w:t>
            </w:r>
            <w:r w:rsidR="007321DA" w:rsidRPr="00197E82">
              <w:rPr>
                <w:rFonts w:ascii="DepCentury Old Style" w:hAnsi="DepCentury Old Style"/>
                <w:i/>
                <w:sz w:val="22"/>
                <w:szCs w:val="22"/>
                <w:lang w:val="en-US"/>
              </w:rPr>
              <w:t>Experiences from Norwegian higher education institutions</w:t>
            </w:r>
            <w:r w:rsidR="00D7643D" w:rsidRPr="00197E82">
              <w:rPr>
                <w:rFonts w:ascii="DepCentury Old Style" w:hAnsi="DepCentury Old Style"/>
                <w:i/>
                <w:sz w:val="22"/>
                <w:szCs w:val="22"/>
                <w:lang w:val="en-US"/>
              </w:rPr>
              <w:t>:</w:t>
            </w:r>
          </w:p>
          <w:p w14:paraId="5B0F27F2" w14:textId="43834CC6" w:rsidR="007321DA" w:rsidRPr="00197E82" w:rsidRDefault="007321DA" w:rsidP="007321DA">
            <w:pPr>
              <w:rPr>
                <w:rFonts w:ascii="DepCentury Old Style" w:hAnsi="DepCentury Old Style"/>
                <w:sz w:val="22"/>
                <w:szCs w:val="22"/>
                <w:lang w:val="en-US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u w:val="single"/>
                <w:lang w:val="en-US"/>
              </w:rPr>
              <w:t xml:space="preserve">Ole Petter </w:t>
            </w:r>
            <w:proofErr w:type="spellStart"/>
            <w:r w:rsidRPr="00197E82">
              <w:rPr>
                <w:rFonts w:ascii="DepCentury Old Style" w:hAnsi="DepCentury Old Style"/>
                <w:sz w:val="22"/>
                <w:szCs w:val="22"/>
                <w:u w:val="single"/>
                <w:lang w:val="en-US"/>
              </w:rPr>
              <w:t>Ottersen</w:t>
            </w:r>
            <w:proofErr w:type="spellEnd"/>
            <w:r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>, Rect</w:t>
            </w:r>
            <w:r w:rsidR="00684BF2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>or of University of Oslo</w:t>
            </w:r>
          </w:p>
          <w:p w14:paraId="6F7C6380" w14:textId="24EA2AA2" w:rsidR="007321DA" w:rsidRPr="00197E82" w:rsidRDefault="007321DA" w:rsidP="007321DA">
            <w:pPr>
              <w:rPr>
                <w:rFonts w:ascii="DepCentury Old Style" w:hAnsi="DepCentury Old Style"/>
                <w:sz w:val="22"/>
                <w:szCs w:val="22"/>
                <w:lang w:val="en-US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u w:val="single"/>
                <w:lang w:val="en-US"/>
              </w:rPr>
              <w:t>Marit Boyesen</w:t>
            </w:r>
            <w:r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>, Rector of</w:t>
            </w:r>
            <w:r w:rsidR="00684BF2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 xml:space="preserve"> University of Stavanger</w:t>
            </w:r>
          </w:p>
          <w:p w14:paraId="749FC846" w14:textId="1A5B0FF2" w:rsidR="00D857B1" w:rsidRPr="00197E82" w:rsidRDefault="007321DA" w:rsidP="00CA1DBF">
            <w:pPr>
              <w:rPr>
                <w:rFonts w:ascii="DepCentury Old Style" w:hAnsi="DepCentury Old Style"/>
                <w:sz w:val="22"/>
                <w:szCs w:val="22"/>
                <w:lang w:val="en-US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u w:val="single"/>
                <w:lang w:val="en-US"/>
              </w:rPr>
              <w:t>Petter Aasen</w:t>
            </w:r>
            <w:r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>, Rector of University Colle</w:t>
            </w:r>
            <w:r w:rsidR="00684BF2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 xml:space="preserve">ge of Southeast Norway </w:t>
            </w:r>
          </w:p>
          <w:p w14:paraId="68F7C189" w14:textId="754A3E31" w:rsidR="00DD5448" w:rsidRDefault="00DD5448" w:rsidP="00DB3CF0">
            <w:pPr>
              <w:rPr>
                <w:rFonts w:ascii="DepCentury Old Style" w:hAnsi="DepCentury Old Style"/>
                <w:sz w:val="22"/>
                <w:szCs w:val="22"/>
                <w:lang w:val="en-US"/>
              </w:rPr>
            </w:pPr>
          </w:p>
          <w:p w14:paraId="11EE7EF0" w14:textId="28589278" w:rsidR="00A91F75" w:rsidRPr="00197E82" w:rsidRDefault="00A25CBF" w:rsidP="00DB3CF0">
            <w:pPr>
              <w:rPr>
                <w:rFonts w:ascii="DepCentury Old Style" w:hAnsi="DepCentury Old Style"/>
                <w:sz w:val="22"/>
                <w:szCs w:val="22"/>
                <w:lang w:val="en-US"/>
              </w:rPr>
            </w:pPr>
            <w:r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>Dialogue, s</w:t>
            </w:r>
            <w:r w:rsidR="007321DA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>peakers</w:t>
            </w:r>
            <w:r w:rsidR="00DB3CF0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 xml:space="preserve"> and</w:t>
            </w:r>
            <w:r w:rsidR="007321DA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 xml:space="preserve"> the audience</w:t>
            </w:r>
            <w:r w:rsidR="00DB3CF0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 xml:space="preserve">. </w:t>
            </w:r>
            <w:r w:rsidR="007321DA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>Moderated by State Se</w:t>
            </w:r>
            <w:r w:rsidR="00684BF2" w:rsidRPr="00197E82">
              <w:rPr>
                <w:rFonts w:ascii="DepCentury Old Style" w:hAnsi="DepCentury Old Style"/>
                <w:sz w:val="22"/>
                <w:szCs w:val="22"/>
                <w:lang w:val="en-US"/>
              </w:rPr>
              <w:t xml:space="preserve">cretary Bjørn Haugstad. </w:t>
            </w:r>
          </w:p>
        </w:tc>
      </w:tr>
      <w:tr w:rsidR="006E097D" w:rsidRPr="00197E82" w14:paraId="17675B79" w14:textId="77777777" w:rsidTr="00395BE3"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F211" w14:textId="77777777" w:rsidR="007773D2" w:rsidRPr="00197E82" w:rsidRDefault="007773D2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621CCFF9" w14:textId="336C3326" w:rsidR="006E097D" w:rsidRPr="00197E82" w:rsidRDefault="0035224A" w:rsidP="0035224A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>16:00-16:15</w:t>
            </w:r>
            <w:r w:rsidR="006E097D"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 xml:space="preserve">     </w:t>
            </w:r>
          </w:p>
        </w:tc>
        <w:tc>
          <w:tcPr>
            <w:tcW w:w="40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20D6" w14:textId="77777777" w:rsidR="007773D2" w:rsidRPr="00197E82" w:rsidRDefault="007773D2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</w:p>
          <w:p w14:paraId="06637F9E" w14:textId="77777777" w:rsidR="006E097D" w:rsidRPr="00197E82" w:rsidRDefault="006E097D" w:rsidP="00CA1DBF">
            <w:pPr>
              <w:rPr>
                <w:rFonts w:ascii="DepCentury Old Style" w:hAnsi="DepCentury Old Style"/>
                <w:b/>
                <w:iCs/>
                <w:sz w:val="22"/>
                <w:szCs w:val="22"/>
              </w:rPr>
            </w:pPr>
            <w:r w:rsidRPr="00197E82">
              <w:rPr>
                <w:rFonts w:ascii="DepCentury Old Style" w:hAnsi="DepCentury Old Style"/>
                <w:b/>
                <w:iCs/>
                <w:sz w:val="22"/>
                <w:szCs w:val="22"/>
              </w:rPr>
              <w:t xml:space="preserve">Oppsummering og avslutning </w:t>
            </w:r>
          </w:p>
          <w:p w14:paraId="3223830D" w14:textId="00438A29" w:rsidR="006E097D" w:rsidRPr="00DD5448" w:rsidRDefault="00684EF5" w:rsidP="00CA1DBF">
            <w:pPr>
              <w:rPr>
                <w:rFonts w:ascii="DepCentury Old Style" w:hAnsi="DepCentury Old Style"/>
                <w:iCs/>
                <w:sz w:val="22"/>
                <w:szCs w:val="22"/>
              </w:rPr>
            </w:pPr>
            <w:r w:rsidRPr="00DD5448">
              <w:rPr>
                <w:rFonts w:ascii="DepCentury Old Style" w:hAnsi="DepCentury Old Style"/>
                <w:iCs/>
                <w:sz w:val="22"/>
                <w:szCs w:val="22"/>
              </w:rPr>
              <w:t xml:space="preserve">Statssekretær Bjørn Haugstad </w:t>
            </w:r>
            <w:r w:rsidR="006E097D" w:rsidRPr="00DD5448">
              <w:rPr>
                <w:rFonts w:ascii="DepCentury Old Style" w:hAnsi="DepCentury Old Style"/>
                <w:iCs/>
                <w:sz w:val="22"/>
                <w:szCs w:val="22"/>
              </w:rPr>
              <w:t xml:space="preserve"> </w:t>
            </w:r>
          </w:p>
        </w:tc>
      </w:tr>
    </w:tbl>
    <w:p w14:paraId="72B21430" w14:textId="77777777" w:rsidR="006E097D" w:rsidRDefault="006E097D" w:rsidP="00910810">
      <w:pPr>
        <w:pBdr>
          <w:bottom w:val="single" w:sz="6" w:space="1" w:color="auto"/>
        </w:pBdr>
        <w:rPr>
          <w:rFonts w:ascii="DepCentury Old Style" w:hAnsi="DepCentury Old Style"/>
          <w:szCs w:val="24"/>
        </w:rPr>
      </w:pPr>
    </w:p>
    <w:p w14:paraId="5EE75C00" w14:textId="77777777" w:rsidR="00E17977" w:rsidRDefault="00E17977" w:rsidP="00CC4EA0">
      <w:pPr>
        <w:rPr>
          <w:rFonts w:ascii="DepCentury Old Style" w:hAnsi="DepCentury Old Style"/>
          <w:b/>
          <w:sz w:val="28"/>
          <w:szCs w:val="28"/>
        </w:rPr>
      </w:pPr>
    </w:p>
    <w:p w14:paraId="7450EA28" w14:textId="1565A2BB" w:rsidR="00AD3476" w:rsidRPr="00197E82" w:rsidRDefault="00AD3476" w:rsidP="00197E82">
      <w:pPr>
        <w:jc w:val="center"/>
        <w:rPr>
          <w:rFonts w:ascii="DepCentury Old Style" w:hAnsi="DepCentury Old Style"/>
          <w:b/>
          <w:sz w:val="28"/>
          <w:szCs w:val="28"/>
        </w:rPr>
      </w:pPr>
      <w:r w:rsidRPr="00AD3476">
        <w:rPr>
          <w:rFonts w:ascii="DepCentury Old Style" w:hAnsi="DepCentury Old Style"/>
          <w:b/>
          <w:sz w:val="28"/>
          <w:szCs w:val="28"/>
        </w:rPr>
        <w:t xml:space="preserve">Middag på </w:t>
      </w:r>
      <w:r w:rsidR="006E097D">
        <w:rPr>
          <w:rFonts w:ascii="DepCentury Old Style" w:hAnsi="DepCentury Old Style"/>
          <w:b/>
          <w:sz w:val="28"/>
          <w:szCs w:val="28"/>
        </w:rPr>
        <w:t xml:space="preserve">Sentralen </w:t>
      </w:r>
      <w:r w:rsidRPr="00AD3476">
        <w:rPr>
          <w:rFonts w:ascii="DepCentury Old Style" w:hAnsi="DepCentury Old Style"/>
          <w:b/>
          <w:sz w:val="28"/>
          <w:szCs w:val="28"/>
        </w:rPr>
        <w:t xml:space="preserve"> </w:t>
      </w:r>
    </w:p>
    <w:p w14:paraId="07997960" w14:textId="47E71528" w:rsidR="008756E9" w:rsidRPr="007202EB" w:rsidRDefault="00AD3476" w:rsidP="00CC4EA0">
      <w:pPr>
        <w:jc w:val="center"/>
        <w:rPr>
          <w:rFonts w:ascii="DepCentury Old Style" w:hAnsi="DepCentury Old Style"/>
          <w:szCs w:val="24"/>
        </w:rPr>
      </w:pPr>
      <w:r w:rsidRPr="007202EB">
        <w:rPr>
          <w:rFonts w:ascii="DepCentury Old Style" w:hAnsi="DepCentury Old Style"/>
          <w:szCs w:val="24"/>
        </w:rPr>
        <w:t xml:space="preserve">Velkomstdrink </w:t>
      </w:r>
      <w:r w:rsidR="00F506D1" w:rsidRPr="007202EB">
        <w:rPr>
          <w:rFonts w:ascii="DepCentury Old Style" w:hAnsi="DepCentury Old Style"/>
          <w:szCs w:val="24"/>
        </w:rPr>
        <w:t>fra kl. 18:30</w:t>
      </w:r>
      <w:r w:rsidR="00C75EDB">
        <w:rPr>
          <w:rFonts w:ascii="DepCentury Old Style" w:hAnsi="DepCentury Old Style"/>
          <w:szCs w:val="24"/>
        </w:rPr>
        <w:t xml:space="preserve"> (</w:t>
      </w:r>
      <w:r w:rsidR="005E08A9">
        <w:rPr>
          <w:rFonts w:ascii="DepCentury Old Style" w:hAnsi="DepCentury Old Style"/>
          <w:szCs w:val="24"/>
        </w:rPr>
        <w:t>Vinterhagen)</w:t>
      </w:r>
      <w:r w:rsidR="008756E9" w:rsidRPr="007202EB">
        <w:rPr>
          <w:rFonts w:ascii="DepCentury Old Style" w:hAnsi="DepCentury Old Style"/>
          <w:szCs w:val="24"/>
        </w:rPr>
        <w:t xml:space="preserve"> </w:t>
      </w:r>
    </w:p>
    <w:p w14:paraId="26D47408" w14:textId="65E9FFB1" w:rsidR="00CA1DBF" w:rsidRPr="00197E82" w:rsidRDefault="008756E9" w:rsidP="00197E82">
      <w:pPr>
        <w:jc w:val="center"/>
        <w:rPr>
          <w:rFonts w:ascii="DepCentury Old Style" w:hAnsi="DepCentury Old Style"/>
          <w:szCs w:val="24"/>
        </w:rPr>
      </w:pPr>
      <w:r w:rsidRPr="007202EB">
        <w:rPr>
          <w:rFonts w:ascii="DepCentury Old Style" w:hAnsi="DepCentury Old Style"/>
          <w:szCs w:val="24"/>
        </w:rPr>
        <w:t xml:space="preserve">Middag </w:t>
      </w:r>
      <w:r w:rsidR="00AD3476" w:rsidRPr="007202EB">
        <w:rPr>
          <w:rFonts w:ascii="DepCentury Old Style" w:hAnsi="DepCentury Old Style"/>
          <w:szCs w:val="24"/>
        </w:rPr>
        <w:t>kl. 19:00</w:t>
      </w:r>
      <w:r w:rsidR="005E08A9">
        <w:rPr>
          <w:rFonts w:ascii="DepCentury Old Style" w:hAnsi="DepCentury Old Style"/>
          <w:szCs w:val="24"/>
        </w:rPr>
        <w:t xml:space="preserve"> (Marmorsalen)</w:t>
      </w:r>
    </w:p>
    <w:p w14:paraId="0A7300F6" w14:textId="77777777" w:rsidR="004606E9" w:rsidRDefault="004606E9" w:rsidP="004606E9">
      <w:pPr>
        <w:pStyle w:val="Listeavsnitt"/>
      </w:pPr>
    </w:p>
    <w:sectPr w:rsidR="004606E9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CFB"/>
    <w:multiLevelType w:val="hybridMultilevel"/>
    <w:tmpl w:val="C352A77C"/>
    <w:lvl w:ilvl="0" w:tplc="134A45E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477CF3"/>
    <w:multiLevelType w:val="hybridMultilevel"/>
    <w:tmpl w:val="DC648C48"/>
    <w:lvl w:ilvl="0" w:tplc="E30278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F955F4"/>
    <w:multiLevelType w:val="hybridMultilevel"/>
    <w:tmpl w:val="ED6A807E"/>
    <w:lvl w:ilvl="0" w:tplc="B7245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B252D"/>
    <w:multiLevelType w:val="hybridMultilevel"/>
    <w:tmpl w:val="B7AA7B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3447D"/>
    <w:multiLevelType w:val="hybridMultilevel"/>
    <w:tmpl w:val="9AC87D52"/>
    <w:lvl w:ilvl="0" w:tplc="6D9ED324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864258"/>
    <w:multiLevelType w:val="hybridMultilevel"/>
    <w:tmpl w:val="B42694B8"/>
    <w:lvl w:ilvl="0" w:tplc="768C3522">
      <w:numFmt w:val="bullet"/>
      <w:lvlText w:val="-"/>
      <w:lvlJc w:val="left"/>
      <w:pPr>
        <w:ind w:left="720" w:hanging="360"/>
      </w:pPr>
      <w:rPr>
        <w:rFonts w:ascii="DepCentury Old Style" w:eastAsiaTheme="minorHAnsi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16"/>
    <w:rsid w:val="00004646"/>
    <w:rsid w:val="000137BB"/>
    <w:rsid w:val="00043BA3"/>
    <w:rsid w:val="00045DEA"/>
    <w:rsid w:val="00064AA1"/>
    <w:rsid w:val="000A33F2"/>
    <w:rsid w:val="000B1936"/>
    <w:rsid w:val="000D572C"/>
    <w:rsid w:val="000E45F2"/>
    <w:rsid w:val="000F3262"/>
    <w:rsid w:val="000F6EC6"/>
    <w:rsid w:val="00116BCE"/>
    <w:rsid w:val="00123A97"/>
    <w:rsid w:val="00124A83"/>
    <w:rsid w:val="00157272"/>
    <w:rsid w:val="001754C7"/>
    <w:rsid w:val="001964BF"/>
    <w:rsid w:val="00197E82"/>
    <w:rsid w:val="001A20A2"/>
    <w:rsid w:val="001C5165"/>
    <w:rsid w:val="001C516E"/>
    <w:rsid w:val="001D2943"/>
    <w:rsid w:val="00255A06"/>
    <w:rsid w:val="00272F42"/>
    <w:rsid w:val="00282B2E"/>
    <w:rsid w:val="002A2798"/>
    <w:rsid w:val="002C5F0C"/>
    <w:rsid w:val="002C7999"/>
    <w:rsid w:val="002D3A0D"/>
    <w:rsid w:val="002F3711"/>
    <w:rsid w:val="003047F7"/>
    <w:rsid w:val="003060AF"/>
    <w:rsid w:val="00316213"/>
    <w:rsid w:val="0032776A"/>
    <w:rsid w:val="00327872"/>
    <w:rsid w:val="00341898"/>
    <w:rsid w:val="00345F64"/>
    <w:rsid w:val="0035012B"/>
    <w:rsid w:val="0035224A"/>
    <w:rsid w:val="0036028F"/>
    <w:rsid w:val="0036143A"/>
    <w:rsid w:val="003626FF"/>
    <w:rsid w:val="003644E1"/>
    <w:rsid w:val="003718DA"/>
    <w:rsid w:val="00381EF9"/>
    <w:rsid w:val="00395BE3"/>
    <w:rsid w:val="003D2C11"/>
    <w:rsid w:val="003D6530"/>
    <w:rsid w:val="003E1658"/>
    <w:rsid w:val="003E2D60"/>
    <w:rsid w:val="003F2388"/>
    <w:rsid w:val="00411DA4"/>
    <w:rsid w:val="00417D49"/>
    <w:rsid w:val="00443A96"/>
    <w:rsid w:val="0045154C"/>
    <w:rsid w:val="00456A7E"/>
    <w:rsid w:val="00460651"/>
    <w:rsid w:val="004606E9"/>
    <w:rsid w:val="0047013A"/>
    <w:rsid w:val="004701DE"/>
    <w:rsid w:val="004B6997"/>
    <w:rsid w:val="004C0CFC"/>
    <w:rsid w:val="004C4825"/>
    <w:rsid w:val="004F5B2E"/>
    <w:rsid w:val="00511A86"/>
    <w:rsid w:val="0051437E"/>
    <w:rsid w:val="00520A9C"/>
    <w:rsid w:val="00535ABF"/>
    <w:rsid w:val="00551ECC"/>
    <w:rsid w:val="005604F9"/>
    <w:rsid w:val="00576083"/>
    <w:rsid w:val="005872DF"/>
    <w:rsid w:val="005C021B"/>
    <w:rsid w:val="005D6716"/>
    <w:rsid w:val="005E08A9"/>
    <w:rsid w:val="005E3B16"/>
    <w:rsid w:val="005E6F18"/>
    <w:rsid w:val="00605167"/>
    <w:rsid w:val="00606424"/>
    <w:rsid w:val="006127C7"/>
    <w:rsid w:val="0062018F"/>
    <w:rsid w:val="00637736"/>
    <w:rsid w:val="00671102"/>
    <w:rsid w:val="00684BF2"/>
    <w:rsid w:val="00684EF5"/>
    <w:rsid w:val="00693507"/>
    <w:rsid w:val="006A05AA"/>
    <w:rsid w:val="006A2650"/>
    <w:rsid w:val="006E097D"/>
    <w:rsid w:val="006F2205"/>
    <w:rsid w:val="006F7125"/>
    <w:rsid w:val="007202EB"/>
    <w:rsid w:val="00731DDF"/>
    <w:rsid w:val="007321DA"/>
    <w:rsid w:val="007515C6"/>
    <w:rsid w:val="007562D4"/>
    <w:rsid w:val="007773D2"/>
    <w:rsid w:val="00780FF6"/>
    <w:rsid w:val="00791F8B"/>
    <w:rsid w:val="0079209A"/>
    <w:rsid w:val="007A599F"/>
    <w:rsid w:val="007B4000"/>
    <w:rsid w:val="007C5864"/>
    <w:rsid w:val="007C67A0"/>
    <w:rsid w:val="007C7BE2"/>
    <w:rsid w:val="007C7CB9"/>
    <w:rsid w:val="007D5029"/>
    <w:rsid w:val="007D7D64"/>
    <w:rsid w:val="007F63B4"/>
    <w:rsid w:val="007F63D5"/>
    <w:rsid w:val="00802E56"/>
    <w:rsid w:val="008113B1"/>
    <w:rsid w:val="00817B29"/>
    <w:rsid w:val="00823C26"/>
    <w:rsid w:val="00843D3D"/>
    <w:rsid w:val="00845234"/>
    <w:rsid w:val="0085336D"/>
    <w:rsid w:val="0086036F"/>
    <w:rsid w:val="008649B4"/>
    <w:rsid w:val="00872764"/>
    <w:rsid w:val="008756E9"/>
    <w:rsid w:val="00885A3D"/>
    <w:rsid w:val="00897829"/>
    <w:rsid w:val="008A37AC"/>
    <w:rsid w:val="008A7442"/>
    <w:rsid w:val="008B1471"/>
    <w:rsid w:val="008B516C"/>
    <w:rsid w:val="008B665C"/>
    <w:rsid w:val="008C43DA"/>
    <w:rsid w:val="008E41E6"/>
    <w:rsid w:val="009035C9"/>
    <w:rsid w:val="00910810"/>
    <w:rsid w:val="00981CB8"/>
    <w:rsid w:val="009976C5"/>
    <w:rsid w:val="009A3740"/>
    <w:rsid w:val="009A47A2"/>
    <w:rsid w:val="009A49E1"/>
    <w:rsid w:val="009A4F85"/>
    <w:rsid w:val="009B724D"/>
    <w:rsid w:val="009C5C54"/>
    <w:rsid w:val="009C61AF"/>
    <w:rsid w:val="009E037C"/>
    <w:rsid w:val="009E4883"/>
    <w:rsid w:val="009F2C79"/>
    <w:rsid w:val="009F6ACD"/>
    <w:rsid w:val="009F7B2B"/>
    <w:rsid w:val="00A172F6"/>
    <w:rsid w:val="00A23F54"/>
    <w:rsid w:val="00A25CBF"/>
    <w:rsid w:val="00A346B4"/>
    <w:rsid w:val="00A4513E"/>
    <w:rsid w:val="00A70A7D"/>
    <w:rsid w:val="00A7572E"/>
    <w:rsid w:val="00A76CDC"/>
    <w:rsid w:val="00A778C9"/>
    <w:rsid w:val="00A77BD2"/>
    <w:rsid w:val="00A8209B"/>
    <w:rsid w:val="00A91F75"/>
    <w:rsid w:val="00A9441C"/>
    <w:rsid w:val="00AC79ED"/>
    <w:rsid w:val="00AD3476"/>
    <w:rsid w:val="00AD64A7"/>
    <w:rsid w:val="00AE44F8"/>
    <w:rsid w:val="00AE55E6"/>
    <w:rsid w:val="00B109D7"/>
    <w:rsid w:val="00B1357A"/>
    <w:rsid w:val="00B35594"/>
    <w:rsid w:val="00B675F7"/>
    <w:rsid w:val="00B748F3"/>
    <w:rsid w:val="00B76C2A"/>
    <w:rsid w:val="00B9612C"/>
    <w:rsid w:val="00BA722F"/>
    <w:rsid w:val="00BB2D98"/>
    <w:rsid w:val="00BB5098"/>
    <w:rsid w:val="00BC6765"/>
    <w:rsid w:val="00BD26BB"/>
    <w:rsid w:val="00BD5E7E"/>
    <w:rsid w:val="00BE10B7"/>
    <w:rsid w:val="00BE1615"/>
    <w:rsid w:val="00C135AD"/>
    <w:rsid w:val="00C44F0C"/>
    <w:rsid w:val="00C506DA"/>
    <w:rsid w:val="00C53219"/>
    <w:rsid w:val="00C63C69"/>
    <w:rsid w:val="00C75EDB"/>
    <w:rsid w:val="00C81879"/>
    <w:rsid w:val="00C94B27"/>
    <w:rsid w:val="00C94CAE"/>
    <w:rsid w:val="00C963C8"/>
    <w:rsid w:val="00CA03DB"/>
    <w:rsid w:val="00CA1DBF"/>
    <w:rsid w:val="00CB14B5"/>
    <w:rsid w:val="00CB3A1F"/>
    <w:rsid w:val="00CB5ED0"/>
    <w:rsid w:val="00CC4EA0"/>
    <w:rsid w:val="00CD2BBE"/>
    <w:rsid w:val="00CD5B91"/>
    <w:rsid w:val="00CE1A9A"/>
    <w:rsid w:val="00CF01F2"/>
    <w:rsid w:val="00D0442A"/>
    <w:rsid w:val="00D239E2"/>
    <w:rsid w:val="00D27941"/>
    <w:rsid w:val="00D32BAD"/>
    <w:rsid w:val="00D33F2A"/>
    <w:rsid w:val="00D34E46"/>
    <w:rsid w:val="00D459B8"/>
    <w:rsid w:val="00D5492A"/>
    <w:rsid w:val="00D7643D"/>
    <w:rsid w:val="00D766EB"/>
    <w:rsid w:val="00D857B1"/>
    <w:rsid w:val="00DB3CF0"/>
    <w:rsid w:val="00DC3602"/>
    <w:rsid w:val="00DD3794"/>
    <w:rsid w:val="00DD5448"/>
    <w:rsid w:val="00E04583"/>
    <w:rsid w:val="00E17977"/>
    <w:rsid w:val="00E627E8"/>
    <w:rsid w:val="00E7511A"/>
    <w:rsid w:val="00E76B37"/>
    <w:rsid w:val="00E826FA"/>
    <w:rsid w:val="00EA2220"/>
    <w:rsid w:val="00ED3CD6"/>
    <w:rsid w:val="00EE3398"/>
    <w:rsid w:val="00F14F61"/>
    <w:rsid w:val="00F27E88"/>
    <w:rsid w:val="00F506D1"/>
    <w:rsid w:val="00F70986"/>
    <w:rsid w:val="00F73829"/>
    <w:rsid w:val="00F84217"/>
    <w:rsid w:val="00F95488"/>
    <w:rsid w:val="00FA4A5F"/>
    <w:rsid w:val="00FA6939"/>
    <w:rsid w:val="00FB1309"/>
    <w:rsid w:val="00FB5261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F7F85"/>
  <w15:chartTrackingRefBased/>
  <w15:docId w15:val="{A9E2267C-AB62-46FC-B71C-0BA009C4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16"/>
    <w:pPr>
      <w:spacing w:line="300" w:lineRule="atLeast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0E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E45F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3B16"/>
    <w:pPr>
      <w:spacing w:line="240" w:lineRule="auto"/>
      <w:ind w:left="720"/>
    </w:pPr>
    <w:rPr>
      <w:rFonts w:eastAsiaTheme="minorHAnsi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E3B16"/>
    <w:rPr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910810"/>
    <w:rPr>
      <w:color w:val="0000FF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rsid w:val="007F63D5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F63D5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63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F63D5"/>
    <w:rPr>
      <w:b/>
      <w:bCs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63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63D5"/>
    <w:rPr>
      <w:rFonts w:ascii="Segoe UI" w:hAnsi="Segoe UI" w:cs="Segoe UI"/>
      <w:sz w:val="18"/>
      <w:szCs w:val="18"/>
      <w:lang w:eastAsia="en-US"/>
    </w:rPr>
  </w:style>
  <w:style w:type="character" w:customStyle="1" w:styleId="userroletitle">
    <w:name w:val="user_role_title"/>
    <w:basedOn w:val="Standardskriftforavsnitt"/>
    <w:rsid w:val="00123A97"/>
  </w:style>
  <w:style w:type="paragraph" w:styleId="NormalWeb">
    <w:name w:val="Normal (Web)"/>
    <w:basedOn w:val="Normal"/>
    <w:uiPriority w:val="99"/>
    <w:semiHidden/>
    <w:unhideWhenUsed/>
    <w:rsid w:val="002F3711"/>
    <w:pPr>
      <w:spacing w:before="100" w:beforeAutospacing="1" w:after="100" w:afterAutospacing="1" w:line="240" w:lineRule="auto"/>
    </w:pPr>
    <w:rPr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60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9029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370228174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301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1" w:color="E4E4E4"/>
                                                    <w:bottom w:val="none" w:sz="0" w:space="0" w:color="auto"/>
                                                    <w:right w:val="single" w:sz="6" w:space="11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58548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52238729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5617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1" w:color="E4E4E4"/>
                                                    <w:bottom w:val="none" w:sz="0" w:space="0" w:color="auto"/>
                                                    <w:right w:val="single" w:sz="6" w:space="11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5168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58808400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8659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1" w:color="E4E4E4"/>
                                                    <w:bottom w:val="none" w:sz="0" w:space="0" w:color="auto"/>
                                                    <w:right w:val="single" w:sz="6" w:space="11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ak xmlns="823675e0-4620-497b-bfca-78ec3f5909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71EF8420F3B44946FC99A9E15C0B3" ma:contentTypeVersion="1" ma:contentTypeDescription="Opprett et nytt dokument." ma:contentTypeScope="" ma:versionID="20f05d6b4e675a01b837681f4cc8af19">
  <xsd:schema xmlns:xsd="http://www.w3.org/2001/XMLSchema" xmlns:xs="http://www.w3.org/2001/XMLSchema" xmlns:p="http://schemas.microsoft.com/office/2006/metadata/properties" xmlns:ns2="823675e0-4620-497b-bfca-78ec3f5909cd" targetNamespace="http://schemas.microsoft.com/office/2006/metadata/properties" ma:root="true" ma:fieldsID="2b08fd26ac91a5bb3fbc9b2b1c253e36" ns2:_="">
    <xsd:import namespace="823675e0-4620-497b-bfca-78ec3f5909cd"/>
    <xsd:element name="properties">
      <xsd:complexType>
        <xsd:sequence>
          <xsd:element name="documentManagement">
            <xsd:complexType>
              <xsd:all>
                <xsd:element ref="ns2:WebS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75e0-4620-497b-bfca-78ec3f5909cd" elementFormDefault="qualified">
    <xsd:import namespace="http://schemas.microsoft.com/office/2006/documentManagement/types"/>
    <xsd:import namespace="http://schemas.microsoft.com/office/infopath/2007/PartnerControls"/>
    <xsd:element name="WebSak" ma:index="9" nillable="true" ma:displayName="WebSak" ma:internalName="WebSak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8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DE0F-2466-4859-88DC-367D6D027A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23675e0-4620-497b-bfca-78ec3f5909c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25191E-ADC7-495D-8DC8-1D6215041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B0BA3-FDAA-43C0-8624-F2304EFD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675e0-4620-497b-bfca-78ec3f590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7DB0E-B1C2-4F52-829F-84B81CB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503</Characters>
  <Application>Microsoft Office Word</Application>
  <DocSecurity>4</DocSecurity>
  <Lines>75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ja Marie Evdahl</dc:creator>
  <cp:keywords/>
  <dc:description/>
  <cp:lastModifiedBy>Imset Ragnhild Irene Skaara</cp:lastModifiedBy>
  <cp:revision>2</cp:revision>
  <cp:lastPrinted>2017-01-09T11:17:00Z</cp:lastPrinted>
  <dcterms:created xsi:type="dcterms:W3CDTF">2017-01-12T13:53:00Z</dcterms:created>
  <dcterms:modified xsi:type="dcterms:W3CDTF">2017-0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71EF8420F3B44946FC99A9E15C0B3</vt:lpwstr>
  </property>
</Properties>
</file>